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014" w:rsidRPr="00D421D3" w:rsidRDefault="00524014" w:rsidP="00524014">
      <w:pPr>
        <w:widowControl/>
        <w:jc w:val="left"/>
        <w:rPr>
          <w:lang w:eastAsia="zh-CN"/>
        </w:rPr>
      </w:pPr>
      <w:r w:rsidRPr="00D421D3">
        <w:rPr>
          <w:rFonts w:hint="eastAsia"/>
          <w:lang w:eastAsia="zh-CN"/>
        </w:rPr>
        <w:t>第１号様式</w:t>
      </w:r>
    </w:p>
    <w:p w:rsidR="00524014" w:rsidRPr="00D421D3" w:rsidRDefault="00524014" w:rsidP="00524014">
      <w:pPr>
        <w:ind w:leftChars="100" w:left="210" w:firstLineChars="2800" w:firstLine="5880"/>
        <w:rPr>
          <w:lang w:eastAsia="zh-CN"/>
        </w:rPr>
      </w:pPr>
      <w:r w:rsidRPr="00D421D3">
        <w:rPr>
          <w:rFonts w:hint="eastAsia"/>
          <w:lang w:eastAsia="zh-CN"/>
        </w:rPr>
        <w:t>平成　　年　　月　　日</w:t>
      </w:r>
    </w:p>
    <w:p w:rsidR="00524014" w:rsidRPr="00D421D3" w:rsidRDefault="00524014" w:rsidP="00524014">
      <w:pPr>
        <w:ind w:left="210" w:hangingChars="100" w:hanging="210"/>
        <w:rPr>
          <w:lang w:eastAsia="zh-CN"/>
        </w:rPr>
      </w:pPr>
    </w:p>
    <w:p w:rsidR="00524014" w:rsidRPr="00D421D3" w:rsidRDefault="00524014" w:rsidP="00524014">
      <w:pPr>
        <w:ind w:left="210" w:hangingChars="100" w:hanging="210"/>
        <w:rPr>
          <w:lang w:eastAsia="zh-CN"/>
        </w:rPr>
      </w:pPr>
      <w:r w:rsidRPr="00D421D3">
        <w:rPr>
          <w:rFonts w:hint="eastAsia"/>
          <w:lang w:eastAsia="zh-CN"/>
        </w:rPr>
        <w:t xml:space="preserve">　一般社団法人高知医療再生機構</w:t>
      </w:r>
    </w:p>
    <w:p w:rsidR="00524014" w:rsidRPr="00D421D3" w:rsidRDefault="00524014" w:rsidP="00524014">
      <w:pPr>
        <w:ind w:leftChars="100" w:left="210" w:firstLineChars="400" w:firstLine="840"/>
        <w:rPr>
          <w:lang w:eastAsia="zh-CN"/>
        </w:rPr>
      </w:pPr>
      <w:r w:rsidRPr="00D421D3">
        <w:rPr>
          <w:rFonts w:hint="eastAsia"/>
          <w:lang w:eastAsia="zh-CN"/>
        </w:rPr>
        <w:t>理事長　倉本　秋　　様</w:t>
      </w:r>
    </w:p>
    <w:p w:rsidR="00524014" w:rsidRPr="00D421D3" w:rsidRDefault="00524014" w:rsidP="00524014">
      <w:pPr>
        <w:ind w:left="210" w:hangingChars="100" w:hanging="210"/>
        <w:rPr>
          <w:lang w:eastAsia="zh-CN"/>
        </w:rPr>
      </w:pPr>
    </w:p>
    <w:p w:rsidR="00524014" w:rsidRPr="00D421D3" w:rsidRDefault="00524014" w:rsidP="00524014">
      <w:pPr>
        <w:ind w:firstLineChars="1600" w:firstLine="3360"/>
        <w:rPr>
          <w:lang w:eastAsia="zh-CN"/>
        </w:rPr>
      </w:pPr>
      <w:r w:rsidRPr="00D421D3">
        <w:rPr>
          <w:rFonts w:hint="eastAsia"/>
          <w:lang w:eastAsia="zh-CN"/>
        </w:rPr>
        <w:t>申請者　住　所</w:t>
      </w:r>
    </w:p>
    <w:p w:rsidR="00524014" w:rsidRPr="00D421D3" w:rsidRDefault="00524014" w:rsidP="00524014">
      <w:pPr>
        <w:ind w:firstLineChars="1600" w:firstLine="3360"/>
        <w:rPr>
          <w:lang w:eastAsia="zh-CN"/>
        </w:rPr>
      </w:pPr>
      <w:r w:rsidRPr="00D421D3">
        <w:rPr>
          <w:rFonts w:hint="eastAsia"/>
          <w:lang w:eastAsia="zh-CN"/>
        </w:rPr>
        <w:t xml:space="preserve">　　　　名　称</w:t>
      </w:r>
    </w:p>
    <w:p w:rsidR="00524014" w:rsidRPr="00EF2831" w:rsidRDefault="00524014" w:rsidP="00524014">
      <w:pPr>
        <w:ind w:left="210" w:hangingChars="100" w:hanging="210"/>
        <w:rPr>
          <w:lang w:eastAsia="zh-CN"/>
        </w:rPr>
      </w:pPr>
      <w:r w:rsidRPr="00D421D3">
        <w:rPr>
          <w:rFonts w:hint="eastAsia"/>
          <w:lang w:eastAsia="zh-CN"/>
        </w:rPr>
        <w:t xml:space="preserve">　　　　　　</w:t>
      </w:r>
      <w:r w:rsidRPr="00EF2831">
        <w:rPr>
          <w:rFonts w:hint="eastAsia"/>
          <w:lang w:eastAsia="zh-CN"/>
        </w:rPr>
        <w:t xml:space="preserve">　　　　　　　　　　　　　　代表者　　　　　　　　　　　　　印</w:t>
      </w:r>
    </w:p>
    <w:p w:rsidR="00524014" w:rsidRPr="00EF2831" w:rsidRDefault="00524014" w:rsidP="00524014">
      <w:pPr>
        <w:ind w:left="210" w:hangingChars="100" w:hanging="210"/>
        <w:rPr>
          <w:lang w:eastAsia="zh-CN"/>
        </w:rPr>
      </w:pPr>
    </w:p>
    <w:p w:rsidR="00524014" w:rsidRPr="00EF2831" w:rsidRDefault="00524014" w:rsidP="00524014">
      <w:pPr>
        <w:jc w:val="center"/>
        <w:rPr>
          <w:lang w:eastAsia="zh-CN"/>
        </w:rPr>
      </w:pPr>
      <w:r w:rsidRPr="00EF2831">
        <w:rPr>
          <w:rFonts w:hint="eastAsia"/>
          <w:lang w:eastAsia="zh-CN"/>
        </w:rPr>
        <w:t>平成</w:t>
      </w:r>
      <w:r w:rsidR="00464A2E">
        <w:rPr>
          <w:rFonts w:hint="eastAsia"/>
        </w:rPr>
        <w:t>２５</w:t>
      </w:r>
      <w:r w:rsidRPr="00EF2831">
        <w:rPr>
          <w:rFonts w:hint="eastAsia"/>
          <w:lang w:eastAsia="zh-CN"/>
        </w:rPr>
        <w:t>年度指導医招聘確保支援事業　対象事業者承認申請書</w:t>
      </w:r>
    </w:p>
    <w:p w:rsidR="00524014" w:rsidRPr="00EF2831" w:rsidRDefault="00524014" w:rsidP="00524014">
      <w:pPr>
        <w:ind w:left="210" w:hangingChars="100" w:hanging="210"/>
        <w:jc w:val="center"/>
        <w:rPr>
          <w:lang w:eastAsia="zh-CN"/>
        </w:rPr>
      </w:pPr>
    </w:p>
    <w:p w:rsidR="00524014" w:rsidRPr="00D421D3" w:rsidRDefault="00524014" w:rsidP="00524014">
      <w:pPr>
        <w:ind w:firstLineChars="100" w:firstLine="210"/>
      </w:pPr>
      <w:r w:rsidRPr="00EF2831">
        <w:rPr>
          <w:rFonts w:hint="eastAsia"/>
        </w:rPr>
        <w:t>平成</w:t>
      </w:r>
      <w:r w:rsidR="00464A2E">
        <w:rPr>
          <w:rFonts w:hint="eastAsia"/>
        </w:rPr>
        <w:t>２５</w:t>
      </w:r>
      <w:r w:rsidRPr="00EF2831">
        <w:rPr>
          <w:rFonts w:hint="eastAsia"/>
        </w:rPr>
        <w:t>年度</w:t>
      </w:r>
      <w:r w:rsidRPr="00EF2831">
        <w:rPr>
          <w:rFonts w:hint="eastAsia"/>
          <w:lang w:eastAsia="zh-CN"/>
        </w:rPr>
        <w:t>指導医招聘確保支援事業</w:t>
      </w:r>
      <w:r w:rsidRPr="00EF2831">
        <w:rPr>
          <w:rFonts w:hint="eastAsia"/>
        </w:rPr>
        <w:t>費補助金交付要綱第３条第１項の規定により、下記のとおり関係書類を添えて</w:t>
      </w:r>
      <w:r w:rsidRPr="00D421D3">
        <w:rPr>
          <w:rFonts w:hint="eastAsia"/>
        </w:rPr>
        <w:t>申請します。</w:t>
      </w:r>
    </w:p>
    <w:p w:rsidR="00524014" w:rsidRPr="00524014" w:rsidRDefault="00524014" w:rsidP="00524014">
      <w:pPr>
        <w:ind w:firstLineChars="100" w:firstLine="210"/>
      </w:pPr>
    </w:p>
    <w:p w:rsidR="00524014" w:rsidRPr="00D421D3" w:rsidRDefault="00524014" w:rsidP="00524014">
      <w:pPr>
        <w:pStyle w:val="a9"/>
      </w:pPr>
      <w:r w:rsidRPr="00D421D3">
        <w:rPr>
          <w:rFonts w:hint="eastAsia"/>
        </w:rPr>
        <w:t>記</w:t>
      </w:r>
    </w:p>
    <w:p w:rsidR="00524014" w:rsidRPr="00D421D3" w:rsidRDefault="00524014" w:rsidP="00524014"/>
    <w:p w:rsidR="00524014" w:rsidRPr="00D421D3" w:rsidRDefault="00524014" w:rsidP="00524014">
      <w:r w:rsidRPr="00D421D3">
        <w:rPr>
          <w:rFonts w:hint="eastAsia"/>
        </w:rPr>
        <w:t>１　対象事業の目的及び内容</w:t>
      </w:r>
    </w:p>
    <w:p w:rsidR="00524014" w:rsidRPr="00D421D3" w:rsidRDefault="00524014" w:rsidP="00524014"/>
    <w:p w:rsidR="00524014" w:rsidRPr="00D421D3" w:rsidRDefault="00524014" w:rsidP="00524014"/>
    <w:p w:rsidR="00524014" w:rsidRPr="00D421D3" w:rsidRDefault="00524014" w:rsidP="00524014">
      <w:r w:rsidRPr="00D421D3">
        <w:rPr>
          <w:rFonts w:hint="eastAsia"/>
        </w:rPr>
        <w:t>２　事業計画の概要</w:t>
      </w:r>
    </w:p>
    <w:p w:rsidR="00524014" w:rsidRPr="00D421D3" w:rsidRDefault="00524014" w:rsidP="00524014">
      <w:r w:rsidRPr="00D421D3">
        <w:rPr>
          <w:rFonts w:hint="eastAsia"/>
        </w:rPr>
        <w:t xml:space="preserve">（１）　事業予算総額　　　　</w:t>
      </w:r>
      <w:r w:rsidRPr="00D421D3">
        <w:rPr>
          <w:rFonts w:hint="eastAsia"/>
          <w:u w:val="single"/>
        </w:rPr>
        <w:t>金　　　　　　　　　　　　円</w:t>
      </w:r>
    </w:p>
    <w:p w:rsidR="00524014" w:rsidRPr="00D421D3" w:rsidRDefault="00524014" w:rsidP="00524014">
      <w:r w:rsidRPr="00D421D3">
        <w:rPr>
          <w:rFonts w:hint="eastAsia"/>
        </w:rPr>
        <w:t xml:space="preserve">　　　　うち、補助申請額　　</w:t>
      </w:r>
      <w:r w:rsidRPr="00D421D3">
        <w:rPr>
          <w:rFonts w:hint="eastAsia"/>
          <w:u w:val="single"/>
        </w:rPr>
        <w:t>金　　　　　　　　　　　　円</w:t>
      </w:r>
    </w:p>
    <w:p w:rsidR="00524014" w:rsidRPr="00D421D3" w:rsidRDefault="00524014" w:rsidP="00524014">
      <w:r w:rsidRPr="00D421D3">
        <w:rPr>
          <w:rFonts w:hint="eastAsia"/>
        </w:rPr>
        <w:t>（２）　事業実施期間</w:t>
      </w:r>
    </w:p>
    <w:p w:rsidR="00524014" w:rsidRPr="00D421D3" w:rsidRDefault="00524014" w:rsidP="00524014">
      <w:r w:rsidRPr="00D421D3">
        <w:rPr>
          <w:rFonts w:hint="eastAsia"/>
        </w:rPr>
        <w:t xml:space="preserve">　　　平成　　年　　月　　日から平成　　年　　月　　日まで</w:t>
      </w:r>
    </w:p>
    <w:p w:rsidR="00524014" w:rsidRPr="00D421D3" w:rsidRDefault="00524014" w:rsidP="00524014">
      <w:r w:rsidRPr="00D421D3">
        <w:rPr>
          <w:rFonts w:hint="eastAsia"/>
        </w:rPr>
        <w:t>（３）　事業の方法</w:t>
      </w:r>
    </w:p>
    <w:p w:rsidR="00524014" w:rsidRPr="00D421D3" w:rsidRDefault="00524014" w:rsidP="00524014"/>
    <w:p w:rsidR="00524014" w:rsidRPr="00D421D3" w:rsidRDefault="00524014" w:rsidP="00524014"/>
    <w:p w:rsidR="00524014" w:rsidRPr="00D421D3" w:rsidRDefault="00524014" w:rsidP="00524014">
      <w:pPr>
        <w:rPr>
          <w:lang w:eastAsia="zh-CN"/>
        </w:rPr>
      </w:pPr>
      <w:r w:rsidRPr="00D421D3">
        <w:rPr>
          <w:rFonts w:hint="eastAsia"/>
          <w:lang w:eastAsia="zh-CN"/>
        </w:rPr>
        <w:t>３　添付書類</w:t>
      </w:r>
    </w:p>
    <w:p w:rsidR="00524014" w:rsidRPr="00EF2831" w:rsidRDefault="00524014" w:rsidP="00524014">
      <w:pPr>
        <w:rPr>
          <w:lang w:eastAsia="zh-CN"/>
        </w:rPr>
      </w:pPr>
      <w:r w:rsidRPr="00EF2831">
        <w:rPr>
          <w:rFonts w:hint="eastAsia"/>
          <w:lang w:eastAsia="zh-CN"/>
        </w:rPr>
        <w:t xml:space="preserve">　　（１）事業計画書（別紙１）</w:t>
      </w:r>
    </w:p>
    <w:p w:rsidR="00524014" w:rsidRPr="00EF2831" w:rsidRDefault="00524014" w:rsidP="00524014">
      <w:pPr>
        <w:rPr>
          <w:lang w:eastAsia="zh-CN"/>
        </w:rPr>
      </w:pPr>
      <w:r w:rsidRPr="00EF2831">
        <w:rPr>
          <w:rFonts w:hint="eastAsia"/>
          <w:lang w:eastAsia="zh-CN"/>
        </w:rPr>
        <w:t xml:space="preserve">　　（２）収支予算書</w:t>
      </w:r>
      <w:r w:rsidR="00C97A27" w:rsidRPr="00EF2831">
        <w:rPr>
          <w:rFonts w:hint="eastAsia"/>
          <w:lang w:eastAsia="zh-CN"/>
        </w:rPr>
        <w:t>（別紙２）</w:t>
      </w:r>
    </w:p>
    <w:p w:rsidR="00524014" w:rsidRPr="00D421D3" w:rsidRDefault="00524014" w:rsidP="00524014">
      <w:pPr>
        <w:widowControl/>
        <w:jc w:val="left"/>
        <w:rPr>
          <w:lang w:eastAsia="zh-CN"/>
        </w:rPr>
      </w:pPr>
      <w:r w:rsidRPr="00D421D3">
        <w:rPr>
          <w:lang w:eastAsia="zh-CN"/>
        </w:rPr>
        <w:br w:type="page"/>
      </w:r>
      <w:r w:rsidRPr="00D421D3">
        <w:rPr>
          <w:rFonts w:hint="eastAsia"/>
          <w:lang w:eastAsia="zh-CN"/>
        </w:rPr>
        <w:lastRenderedPageBreak/>
        <w:t>第２号様式</w:t>
      </w:r>
    </w:p>
    <w:p w:rsidR="00524014" w:rsidRPr="00D421D3" w:rsidRDefault="00524014" w:rsidP="00524014">
      <w:pPr>
        <w:ind w:left="210" w:hangingChars="100" w:hanging="210"/>
        <w:rPr>
          <w:lang w:eastAsia="zh-CN"/>
        </w:rPr>
      </w:pPr>
      <w:r w:rsidRPr="00D421D3">
        <w:rPr>
          <w:rFonts w:hint="eastAsia"/>
          <w:lang w:eastAsia="zh-CN"/>
        </w:rPr>
        <w:t xml:space="preserve">　　　　　　　　　　　　　　　　　　　　　　　　　　　　　</w:t>
      </w:r>
      <w:r w:rsidR="00EF2831">
        <w:rPr>
          <w:rFonts w:hint="eastAsia"/>
        </w:rPr>
        <w:t xml:space="preserve">　　</w:t>
      </w:r>
      <w:r w:rsidRPr="00D421D3">
        <w:rPr>
          <w:rFonts w:hint="eastAsia"/>
          <w:lang w:eastAsia="zh-CN"/>
        </w:rPr>
        <w:t>高医再発第　　　号</w:t>
      </w:r>
    </w:p>
    <w:p w:rsidR="00524014" w:rsidRPr="00D421D3" w:rsidRDefault="00524014" w:rsidP="00524014">
      <w:pPr>
        <w:ind w:leftChars="100" w:left="210" w:firstLineChars="2800" w:firstLine="5880"/>
        <w:rPr>
          <w:lang w:eastAsia="zh-CN"/>
        </w:rPr>
      </w:pPr>
      <w:r w:rsidRPr="00D421D3">
        <w:rPr>
          <w:rFonts w:hint="eastAsia"/>
          <w:lang w:eastAsia="zh-CN"/>
        </w:rPr>
        <w:t>平成　　年　　月　　日</w:t>
      </w:r>
    </w:p>
    <w:p w:rsidR="00524014" w:rsidRPr="00D421D3" w:rsidRDefault="00524014" w:rsidP="00524014">
      <w:pPr>
        <w:ind w:left="210" w:hangingChars="100" w:hanging="210"/>
      </w:pPr>
    </w:p>
    <w:p w:rsidR="00524014" w:rsidRPr="00D421D3" w:rsidRDefault="00524014" w:rsidP="00524014">
      <w:pPr>
        <w:ind w:left="210" w:hangingChars="100" w:hanging="210"/>
      </w:pPr>
      <w:r w:rsidRPr="00D421D3">
        <w:rPr>
          <w:rFonts w:hint="eastAsia"/>
        </w:rPr>
        <w:t>申請者　住　所</w:t>
      </w:r>
    </w:p>
    <w:p w:rsidR="00524014" w:rsidRPr="00D421D3" w:rsidRDefault="00524014" w:rsidP="00524014">
      <w:pPr>
        <w:ind w:left="210" w:hangingChars="100" w:hanging="210"/>
      </w:pPr>
      <w:r w:rsidRPr="00D421D3">
        <w:rPr>
          <w:rFonts w:hint="eastAsia"/>
        </w:rPr>
        <w:t xml:space="preserve">　　　　名　称</w:t>
      </w:r>
    </w:p>
    <w:p w:rsidR="00524014" w:rsidRPr="00D421D3" w:rsidRDefault="00524014" w:rsidP="00524014">
      <w:pPr>
        <w:ind w:left="210" w:hangingChars="100" w:hanging="210"/>
      </w:pPr>
      <w:r w:rsidRPr="00D421D3">
        <w:rPr>
          <w:rFonts w:hint="eastAsia"/>
        </w:rPr>
        <w:t xml:space="preserve">　　　　代表者　　　　　　　　　　　　様</w:t>
      </w:r>
    </w:p>
    <w:p w:rsidR="00524014" w:rsidRPr="00D421D3" w:rsidRDefault="00524014" w:rsidP="00524014">
      <w:pPr>
        <w:ind w:left="210" w:hangingChars="100" w:hanging="210"/>
        <w:rPr>
          <w:lang w:eastAsia="zh-CN"/>
        </w:rPr>
      </w:pPr>
    </w:p>
    <w:p w:rsidR="00524014" w:rsidRPr="00D421D3" w:rsidRDefault="00524014" w:rsidP="00524014">
      <w:pPr>
        <w:ind w:left="210" w:hangingChars="100" w:hanging="210"/>
        <w:jc w:val="right"/>
        <w:rPr>
          <w:lang w:eastAsia="zh-CN"/>
        </w:rPr>
      </w:pPr>
      <w:r w:rsidRPr="00D421D3">
        <w:rPr>
          <w:rFonts w:hint="eastAsia"/>
          <w:lang w:eastAsia="zh-CN"/>
        </w:rPr>
        <w:t xml:space="preserve">　一般社団法人高知医療再生機構</w:t>
      </w:r>
    </w:p>
    <w:p w:rsidR="00524014" w:rsidRPr="00D421D3" w:rsidRDefault="00524014" w:rsidP="00524014">
      <w:pPr>
        <w:ind w:leftChars="100" w:left="210" w:firstLineChars="400" w:firstLine="840"/>
        <w:jc w:val="right"/>
        <w:rPr>
          <w:lang w:eastAsia="zh-CN"/>
        </w:rPr>
      </w:pPr>
      <w:r w:rsidRPr="00D421D3">
        <w:rPr>
          <w:rFonts w:hint="eastAsia"/>
          <w:lang w:eastAsia="zh-CN"/>
        </w:rPr>
        <w:t>理事長　倉本　秋</w:t>
      </w:r>
    </w:p>
    <w:p w:rsidR="00524014" w:rsidRPr="00D421D3" w:rsidRDefault="00524014" w:rsidP="00524014">
      <w:pPr>
        <w:jc w:val="center"/>
        <w:rPr>
          <w:lang w:eastAsia="zh-CN"/>
        </w:rPr>
      </w:pPr>
    </w:p>
    <w:p w:rsidR="00524014" w:rsidRPr="00EF2831" w:rsidRDefault="00524014" w:rsidP="00524014">
      <w:pPr>
        <w:jc w:val="center"/>
        <w:rPr>
          <w:lang w:eastAsia="zh-CN"/>
        </w:rPr>
      </w:pPr>
      <w:r w:rsidRPr="00D421D3">
        <w:rPr>
          <w:rFonts w:hint="eastAsia"/>
          <w:lang w:eastAsia="zh-CN"/>
        </w:rPr>
        <w:t>平</w:t>
      </w:r>
      <w:r w:rsidRPr="00EF2831">
        <w:rPr>
          <w:rFonts w:hint="eastAsia"/>
          <w:lang w:eastAsia="zh-CN"/>
        </w:rPr>
        <w:t>成</w:t>
      </w:r>
      <w:r w:rsidR="00464A2E">
        <w:rPr>
          <w:rFonts w:hint="eastAsia"/>
        </w:rPr>
        <w:t>２５</w:t>
      </w:r>
      <w:r w:rsidRPr="00EF2831">
        <w:rPr>
          <w:rFonts w:hint="eastAsia"/>
          <w:lang w:eastAsia="zh-CN"/>
        </w:rPr>
        <w:t>年度指導医招聘確保支援事業費補助対象事業者</w:t>
      </w:r>
    </w:p>
    <w:p w:rsidR="00524014" w:rsidRPr="00EF2831" w:rsidRDefault="00524014" w:rsidP="00524014">
      <w:pPr>
        <w:jc w:val="center"/>
      </w:pPr>
      <w:r w:rsidRPr="00EF2831">
        <w:rPr>
          <w:rFonts w:hint="eastAsia"/>
        </w:rPr>
        <w:t>承認申請に対する選考結果について</w:t>
      </w:r>
    </w:p>
    <w:p w:rsidR="00524014" w:rsidRPr="00EF2831" w:rsidRDefault="00524014" w:rsidP="00524014"/>
    <w:p w:rsidR="00524014" w:rsidRPr="00D421D3" w:rsidRDefault="00524014" w:rsidP="00524014">
      <w:r w:rsidRPr="00EF2831">
        <w:rPr>
          <w:rFonts w:hint="eastAsia"/>
        </w:rPr>
        <w:t xml:space="preserve">　貴殿から申請のありました平成</w:t>
      </w:r>
      <w:r w:rsidR="00464A2E">
        <w:rPr>
          <w:rFonts w:hint="eastAsia"/>
        </w:rPr>
        <w:t>２５</w:t>
      </w:r>
      <w:r w:rsidRPr="00EF2831">
        <w:rPr>
          <w:rFonts w:hint="eastAsia"/>
        </w:rPr>
        <w:t>年度指</w:t>
      </w:r>
      <w:r w:rsidRPr="00D421D3">
        <w:rPr>
          <w:rFonts w:hint="eastAsia"/>
        </w:rPr>
        <w:t>導医招聘確保支援事業に係る補助対象事業者承認申請については、上記補助金交付要綱第５条第１項の規定に基づく</w:t>
      </w:r>
      <w:r w:rsidR="00F3716D">
        <w:rPr>
          <w:rFonts w:hint="eastAsia"/>
        </w:rPr>
        <w:t>助成</w:t>
      </w:r>
      <w:r w:rsidRPr="00D421D3">
        <w:rPr>
          <w:rFonts w:hint="eastAsia"/>
        </w:rPr>
        <w:t>評価委員会での選考を踏まえ、下記の結果と決定しましたので通知します。</w:t>
      </w:r>
    </w:p>
    <w:p w:rsidR="00524014" w:rsidRPr="00F3716D" w:rsidRDefault="00524014" w:rsidP="00524014"/>
    <w:p w:rsidR="00524014" w:rsidRPr="00D421D3" w:rsidRDefault="00524014" w:rsidP="00524014">
      <w:pPr>
        <w:pStyle w:val="a9"/>
      </w:pPr>
      <w:r w:rsidRPr="00D421D3">
        <w:rPr>
          <w:rFonts w:hint="eastAsia"/>
        </w:rPr>
        <w:t>記</w:t>
      </w:r>
    </w:p>
    <w:p w:rsidR="00524014" w:rsidRPr="00D421D3" w:rsidRDefault="00524014" w:rsidP="00524014">
      <w:pPr>
        <w:jc w:val="left"/>
      </w:pPr>
    </w:p>
    <w:p w:rsidR="00524014" w:rsidRPr="00EF2831" w:rsidRDefault="00524014" w:rsidP="00524014">
      <w:pPr>
        <w:jc w:val="left"/>
        <w:rPr>
          <w:b/>
          <w:sz w:val="24"/>
          <w:szCs w:val="24"/>
        </w:rPr>
      </w:pPr>
      <w:r w:rsidRPr="00D421D3">
        <w:rPr>
          <w:rFonts w:hint="eastAsia"/>
          <w:b/>
          <w:sz w:val="24"/>
          <w:szCs w:val="24"/>
        </w:rPr>
        <w:t>{</w:t>
      </w:r>
      <w:r w:rsidRPr="00D421D3">
        <w:rPr>
          <w:rFonts w:hint="eastAsia"/>
          <w:b/>
          <w:sz w:val="24"/>
          <w:szCs w:val="24"/>
        </w:rPr>
        <w:t xml:space="preserve">　</w:t>
      </w:r>
      <w:r w:rsidRPr="00EF2831">
        <w:rPr>
          <w:rFonts w:hint="eastAsia"/>
          <w:b/>
          <w:sz w:val="24"/>
          <w:szCs w:val="24"/>
        </w:rPr>
        <w:t xml:space="preserve">補助事業者承認・補助事業者条件付承認　</w:t>
      </w:r>
      <w:r w:rsidRPr="00EF2831">
        <w:rPr>
          <w:rFonts w:hint="eastAsia"/>
          <w:b/>
          <w:sz w:val="24"/>
          <w:szCs w:val="24"/>
        </w:rPr>
        <w:t>}</w:t>
      </w:r>
    </w:p>
    <w:p w:rsidR="00524014" w:rsidRPr="00EF2831" w:rsidRDefault="00524014" w:rsidP="00524014">
      <w:pPr>
        <w:jc w:val="left"/>
        <w:rPr>
          <w:b/>
          <w:sz w:val="24"/>
          <w:szCs w:val="24"/>
        </w:rPr>
      </w:pPr>
    </w:p>
    <w:p w:rsidR="00524014" w:rsidRPr="00EF2831" w:rsidRDefault="00524014" w:rsidP="00524014">
      <w:pPr>
        <w:jc w:val="left"/>
      </w:pPr>
      <w:r w:rsidRPr="00EF2831">
        <w:rPr>
          <w:rFonts w:hint="eastAsia"/>
        </w:rPr>
        <w:t xml:space="preserve">１　補助予定額　　</w:t>
      </w:r>
      <w:r w:rsidRPr="00EF2831">
        <w:rPr>
          <w:rFonts w:hint="eastAsia"/>
          <w:u w:val="single"/>
        </w:rPr>
        <w:t>金　　　　　　　　　　　　円</w:t>
      </w:r>
    </w:p>
    <w:p w:rsidR="00524014" w:rsidRPr="00EF2831" w:rsidRDefault="00524014" w:rsidP="00524014">
      <w:pPr>
        <w:jc w:val="left"/>
        <w:rPr>
          <w:b/>
          <w:sz w:val="24"/>
          <w:szCs w:val="24"/>
        </w:rPr>
      </w:pPr>
      <w:r w:rsidRPr="00EF2831">
        <w:rPr>
          <w:rFonts w:hint="eastAsia"/>
        </w:rPr>
        <w:t>２　補助事業実施期間　　平成　　年　　月　　日から平成　　年　　月　　日まで</w:t>
      </w:r>
    </w:p>
    <w:p w:rsidR="00524014" w:rsidRPr="00EF2831" w:rsidRDefault="00524014" w:rsidP="00524014">
      <w:pPr>
        <w:jc w:val="left"/>
      </w:pPr>
      <w:r w:rsidRPr="00EF2831">
        <w:rPr>
          <w:rFonts w:hint="eastAsia"/>
        </w:rPr>
        <w:t>３　補助条件</w:t>
      </w:r>
    </w:p>
    <w:p w:rsidR="00524014" w:rsidRPr="00EF2831" w:rsidRDefault="00524014" w:rsidP="00524014">
      <w:pPr>
        <w:jc w:val="left"/>
      </w:pPr>
      <w:r w:rsidRPr="00EF2831">
        <w:rPr>
          <w:rFonts w:hint="eastAsia"/>
        </w:rPr>
        <w:t xml:space="preserve">　　・提出した事業計画書（別紙１）に則り、事業を実施すること</w:t>
      </w:r>
    </w:p>
    <w:p w:rsidR="00524014" w:rsidRPr="00EF2831" w:rsidRDefault="00524014" w:rsidP="00524014">
      <w:pPr>
        <w:ind w:leftChars="200" w:left="630" w:hangingChars="100" w:hanging="210"/>
        <w:jc w:val="left"/>
      </w:pPr>
      <w:r w:rsidRPr="00EF2831">
        <w:rPr>
          <w:rFonts w:hint="eastAsia"/>
        </w:rPr>
        <w:t>・なお、補助事業者条件付承認の場合は、当該補助決定の内容を踏まえて、この通知</w:t>
      </w:r>
      <w:r w:rsidR="00C97A27" w:rsidRPr="00EF2831">
        <w:rPr>
          <w:rFonts w:hint="eastAsia"/>
        </w:rPr>
        <w:t>書</w:t>
      </w:r>
      <w:r w:rsidRPr="00EF2831">
        <w:rPr>
          <w:rFonts w:hint="eastAsia"/>
        </w:rPr>
        <w:t>を受け取ってから２週間以内に、再度、事業計画書（別紙１）を提出すること。</w:t>
      </w:r>
    </w:p>
    <w:p w:rsidR="00524014" w:rsidRPr="00D421D3" w:rsidRDefault="00524014" w:rsidP="00524014">
      <w:pPr>
        <w:ind w:leftChars="200" w:left="630" w:hangingChars="100" w:hanging="210"/>
        <w:jc w:val="left"/>
      </w:pPr>
      <w:r w:rsidRPr="00EF2831">
        <w:rPr>
          <w:rFonts w:hint="eastAsia"/>
        </w:rPr>
        <w:t>・事業計画書に則り、県外から指導医を招聘・採用できたとき、又は、就業確約</w:t>
      </w:r>
      <w:r w:rsidRPr="00D421D3">
        <w:rPr>
          <w:rFonts w:hint="eastAsia"/>
        </w:rPr>
        <w:t>書等により招聘・採用が確実になったとき、補助事業者は補助金の交付申請ができること</w:t>
      </w:r>
    </w:p>
    <w:p w:rsidR="00524014" w:rsidRPr="00D421D3" w:rsidRDefault="00524014" w:rsidP="00524014">
      <w:pPr>
        <w:ind w:leftChars="200" w:left="630" w:hangingChars="100" w:hanging="210"/>
        <w:jc w:val="left"/>
      </w:pPr>
      <w:r w:rsidRPr="00D421D3">
        <w:rPr>
          <w:rFonts w:hint="eastAsia"/>
        </w:rPr>
        <w:t>・承認された補助事業実施期間に招聘・採用ができなかった場合、補助対象事業に要した経費の額に関わらず、補助事業者は補助金の交付申請ができないこと</w:t>
      </w:r>
    </w:p>
    <w:p w:rsidR="00524014" w:rsidRPr="00D421D3" w:rsidRDefault="00524014" w:rsidP="00524014">
      <w:pPr>
        <w:jc w:val="left"/>
      </w:pPr>
      <w:r w:rsidRPr="00D421D3">
        <w:rPr>
          <w:rFonts w:hint="eastAsia"/>
        </w:rPr>
        <w:t xml:space="preserve">　　・交付要綱で定められた事項、その他理事長の指示を守ること</w:t>
      </w:r>
    </w:p>
    <w:p w:rsidR="00524014" w:rsidRPr="00D421D3" w:rsidRDefault="00524014" w:rsidP="00524014"/>
    <w:p w:rsidR="00524014" w:rsidRPr="00D421D3" w:rsidRDefault="00524014" w:rsidP="00524014">
      <w:pPr>
        <w:jc w:val="left"/>
        <w:rPr>
          <w:b/>
          <w:sz w:val="24"/>
          <w:szCs w:val="24"/>
        </w:rPr>
      </w:pPr>
      <w:r w:rsidRPr="00D421D3">
        <w:rPr>
          <w:rFonts w:hint="eastAsia"/>
          <w:b/>
          <w:sz w:val="24"/>
          <w:szCs w:val="24"/>
        </w:rPr>
        <w:t>{</w:t>
      </w:r>
      <w:r w:rsidRPr="00D421D3">
        <w:rPr>
          <w:rFonts w:hint="eastAsia"/>
          <w:b/>
          <w:sz w:val="24"/>
          <w:szCs w:val="24"/>
        </w:rPr>
        <w:t xml:space="preserve">　補助事業者として不承認　</w:t>
      </w:r>
      <w:r w:rsidRPr="00D421D3">
        <w:rPr>
          <w:rFonts w:hint="eastAsia"/>
          <w:b/>
          <w:sz w:val="24"/>
          <w:szCs w:val="24"/>
        </w:rPr>
        <w:t>}</w:t>
      </w:r>
    </w:p>
    <w:p w:rsidR="00524014" w:rsidRPr="00D421D3" w:rsidRDefault="00524014" w:rsidP="00524014">
      <w:pPr>
        <w:widowControl/>
        <w:jc w:val="left"/>
        <w:rPr>
          <w:lang w:eastAsia="zh-CN"/>
        </w:rPr>
      </w:pPr>
      <w:r w:rsidRPr="00D421D3">
        <w:br w:type="page"/>
      </w:r>
      <w:r w:rsidRPr="00D421D3">
        <w:rPr>
          <w:rFonts w:hint="eastAsia"/>
          <w:lang w:eastAsia="zh-CN"/>
        </w:rPr>
        <w:lastRenderedPageBreak/>
        <w:t>第３号様式</w:t>
      </w:r>
    </w:p>
    <w:p w:rsidR="00524014" w:rsidRPr="00D421D3" w:rsidRDefault="00524014" w:rsidP="00524014">
      <w:pPr>
        <w:ind w:leftChars="100" w:left="210" w:firstLineChars="2800" w:firstLine="5880"/>
        <w:rPr>
          <w:lang w:eastAsia="zh-CN"/>
        </w:rPr>
      </w:pPr>
      <w:r w:rsidRPr="00D421D3">
        <w:rPr>
          <w:rFonts w:hint="eastAsia"/>
          <w:lang w:eastAsia="zh-CN"/>
        </w:rPr>
        <w:t>平成　　年　　月　　日</w:t>
      </w:r>
    </w:p>
    <w:p w:rsidR="00524014" w:rsidRPr="00D421D3" w:rsidRDefault="00524014" w:rsidP="00524014">
      <w:pPr>
        <w:ind w:left="210" w:hangingChars="100" w:hanging="210"/>
      </w:pPr>
    </w:p>
    <w:p w:rsidR="00524014" w:rsidRPr="00D421D3" w:rsidRDefault="00524014" w:rsidP="00524014">
      <w:pPr>
        <w:ind w:left="210" w:hangingChars="100" w:hanging="210"/>
        <w:rPr>
          <w:lang w:eastAsia="zh-CN"/>
        </w:rPr>
      </w:pPr>
      <w:r w:rsidRPr="00D421D3">
        <w:rPr>
          <w:rFonts w:hint="eastAsia"/>
          <w:lang w:eastAsia="zh-CN"/>
        </w:rPr>
        <w:t xml:space="preserve">　一般社団法人高知医療再生機構</w:t>
      </w:r>
    </w:p>
    <w:p w:rsidR="00524014" w:rsidRPr="00D421D3" w:rsidRDefault="00524014" w:rsidP="00524014">
      <w:pPr>
        <w:ind w:leftChars="100" w:left="210" w:firstLineChars="400" w:firstLine="840"/>
        <w:rPr>
          <w:lang w:eastAsia="zh-CN"/>
        </w:rPr>
      </w:pPr>
      <w:r w:rsidRPr="00D421D3">
        <w:rPr>
          <w:rFonts w:hint="eastAsia"/>
          <w:lang w:eastAsia="zh-CN"/>
        </w:rPr>
        <w:t>理事長　倉本　秋　　様</w:t>
      </w:r>
    </w:p>
    <w:p w:rsidR="00524014" w:rsidRPr="00D421D3" w:rsidRDefault="00524014" w:rsidP="00524014">
      <w:pPr>
        <w:ind w:left="210" w:hangingChars="100" w:hanging="210"/>
        <w:rPr>
          <w:lang w:eastAsia="zh-CN"/>
        </w:rPr>
      </w:pPr>
    </w:p>
    <w:p w:rsidR="00524014" w:rsidRPr="00D421D3" w:rsidRDefault="00524014" w:rsidP="00524014">
      <w:pPr>
        <w:ind w:firstLineChars="1600" w:firstLine="3360"/>
        <w:rPr>
          <w:lang w:eastAsia="zh-CN"/>
        </w:rPr>
      </w:pPr>
      <w:r w:rsidRPr="00D421D3">
        <w:rPr>
          <w:rFonts w:hint="eastAsia"/>
          <w:lang w:eastAsia="zh-CN"/>
        </w:rPr>
        <w:t>申請者　住　所</w:t>
      </w:r>
    </w:p>
    <w:p w:rsidR="00524014" w:rsidRPr="00D421D3" w:rsidRDefault="00524014" w:rsidP="00524014">
      <w:pPr>
        <w:ind w:firstLineChars="1600" w:firstLine="3360"/>
        <w:rPr>
          <w:lang w:eastAsia="zh-CN"/>
        </w:rPr>
      </w:pPr>
      <w:r w:rsidRPr="00D421D3">
        <w:rPr>
          <w:rFonts w:hint="eastAsia"/>
          <w:lang w:eastAsia="zh-CN"/>
        </w:rPr>
        <w:t xml:space="preserve">　　　　名　称</w:t>
      </w:r>
    </w:p>
    <w:p w:rsidR="00524014" w:rsidRPr="00D421D3" w:rsidRDefault="00524014" w:rsidP="00524014">
      <w:pPr>
        <w:ind w:left="210" w:hangingChars="100" w:hanging="210"/>
        <w:rPr>
          <w:lang w:eastAsia="zh-CN"/>
        </w:rPr>
      </w:pPr>
      <w:r w:rsidRPr="00D421D3">
        <w:rPr>
          <w:rFonts w:hint="eastAsia"/>
          <w:lang w:eastAsia="zh-CN"/>
        </w:rPr>
        <w:t xml:space="preserve">　　　　　　　　　　　　　　　　　　　　代表者　　　　　　　　　　　　　印</w:t>
      </w:r>
    </w:p>
    <w:p w:rsidR="00524014" w:rsidRPr="00D421D3" w:rsidRDefault="00524014" w:rsidP="00524014">
      <w:pPr>
        <w:ind w:left="210" w:hangingChars="100" w:hanging="210"/>
        <w:rPr>
          <w:lang w:eastAsia="zh-CN"/>
        </w:rPr>
      </w:pPr>
    </w:p>
    <w:p w:rsidR="00524014" w:rsidRPr="00D421D3" w:rsidRDefault="00524014" w:rsidP="00524014">
      <w:pPr>
        <w:jc w:val="center"/>
        <w:rPr>
          <w:lang w:eastAsia="zh-CN"/>
        </w:rPr>
      </w:pPr>
      <w:r w:rsidRPr="00D421D3">
        <w:rPr>
          <w:rFonts w:hint="eastAsia"/>
          <w:lang w:eastAsia="zh-CN"/>
        </w:rPr>
        <w:t>平成</w:t>
      </w:r>
      <w:r w:rsidR="00464A2E">
        <w:rPr>
          <w:rFonts w:hint="eastAsia"/>
          <w:lang w:eastAsia="zh-CN"/>
        </w:rPr>
        <w:t>２５</w:t>
      </w:r>
      <w:r w:rsidRPr="00EF2831">
        <w:rPr>
          <w:rFonts w:hint="eastAsia"/>
          <w:lang w:eastAsia="zh-CN"/>
        </w:rPr>
        <w:t>年</w:t>
      </w:r>
      <w:r w:rsidRPr="00D421D3">
        <w:rPr>
          <w:rFonts w:hint="eastAsia"/>
          <w:lang w:eastAsia="zh-CN"/>
        </w:rPr>
        <w:t>度指導医招聘確保支援事業費補助金　交付申請書</w:t>
      </w:r>
    </w:p>
    <w:p w:rsidR="00524014" w:rsidRPr="00D421D3" w:rsidRDefault="00524014" w:rsidP="00524014">
      <w:pPr>
        <w:rPr>
          <w:lang w:eastAsia="zh-CN"/>
        </w:rPr>
      </w:pPr>
    </w:p>
    <w:p w:rsidR="00524014" w:rsidRPr="00D421D3" w:rsidRDefault="00524014" w:rsidP="00524014">
      <w:pPr>
        <w:ind w:firstLineChars="100" w:firstLine="210"/>
      </w:pPr>
      <w:r w:rsidRPr="00D421D3">
        <w:rPr>
          <w:rFonts w:hint="eastAsia"/>
        </w:rPr>
        <w:t>平成　　年　　月　　日付</w:t>
      </w:r>
      <w:r w:rsidR="00EF2831">
        <w:rPr>
          <w:rFonts w:hint="eastAsia"/>
        </w:rPr>
        <w:t xml:space="preserve">　　</w:t>
      </w:r>
      <w:r w:rsidRPr="00D421D3">
        <w:rPr>
          <w:rFonts w:hint="eastAsia"/>
        </w:rPr>
        <w:t>高医再発第　　　号で承認の決定がありました補助対象事業が完了しましたので、上記補助金交付要綱第６条第１項の規定により補助金を交付されるよう請求します。</w:t>
      </w:r>
    </w:p>
    <w:p w:rsidR="00524014" w:rsidRPr="00D421D3" w:rsidRDefault="00524014" w:rsidP="00524014">
      <w:pPr>
        <w:pStyle w:val="a9"/>
      </w:pPr>
      <w:r w:rsidRPr="00D421D3">
        <w:rPr>
          <w:rFonts w:hint="eastAsia"/>
        </w:rPr>
        <w:t>記</w:t>
      </w:r>
    </w:p>
    <w:p w:rsidR="00524014" w:rsidRPr="00D421D3" w:rsidRDefault="00524014" w:rsidP="00524014">
      <w:r w:rsidRPr="00D421D3">
        <w:rPr>
          <w:rFonts w:hint="eastAsia"/>
        </w:rPr>
        <w:t>１　招聘・採用した医師の氏名及び指導医資格等</w:t>
      </w:r>
    </w:p>
    <w:p w:rsidR="00524014" w:rsidRPr="00D421D3" w:rsidRDefault="00524014" w:rsidP="00524014"/>
    <w:p w:rsidR="00524014" w:rsidRPr="00D421D3" w:rsidRDefault="00524014" w:rsidP="00524014">
      <w:r w:rsidRPr="00D421D3">
        <w:rPr>
          <w:rFonts w:hint="eastAsia"/>
        </w:rPr>
        <w:t>２　採用年月日及び採用後の職名等</w:t>
      </w:r>
    </w:p>
    <w:p w:rsidR="00524014" w:rsidRPr="00D421D3" w:rsidRDefault="00524014" w:rsidP="00524014"/>
    <w:p w:rsidR="00524014" w:rsidRPr="00D421D3" w:rsidRDefault="00524014" w:rsidP="00524014">
      <w:r w:rsidRPr="00D421D3">
        <w:rPr>
          <w:rFonts w:hint="eastAsia"/>
        </w:rPr>
        <w:t>３　補助申請額等</w:t>
      </w:r>
    </w:p>
    <w:p w:rsidR="00524014" w:rsidRPr="00D421D3" w:rsidRDefault="00524014" w:rsidP="00524014">
      <w:r w:rsidRPr="00D421D3">
        <w:rPr>
          <w:rFonts w:hint="eastAsia"/>
        </w:rPr>
        <w:t>（１）補助申請額</w:t>
      </w:r>
      <w:r w:rsidRPr="00D421D3">
        <w:rPr>
          <w:rFonts w:hint="eastAsia"/>
        </w:rPr>
        <w:tab/>
      </w:r>
      <w:r w:rsidRPr="00D421D3">
        <w:rPr>
          <w:rFonts w:hint="eastAsia"/>
        </w:rPr>
        <w:tab/>
      </w:r>
      <w:r w:rsidRPr="00D421D3">
        <w:rPr>
          <w:rFonts w:hint="eastAsia"/>
        </w:rPr>
        <w:tab/>
      </w:r>
      <w:r w:rsidRPr="00D421D3">
        <w:rPr>
          <w:rFonts w:hint="eastAsia"/>
          <w:u w:val="single"/>
        </w:rPr>
        <w:t>金　　　　　　　　　　　　円</w:t>
      </w:r>
    </w:p>
    <w:p w:rsidR="00524014" w:rsidRPr="00D421D3" w:rsidRDefault="00524014" w:rsidP="00524014">
      <w:r w:rsidRPr="00D421D3">
        <w:rPr>
          <w:rFonts w:hint="eastAsia"/>
        </w:rPr>
        <w:t>（２）事業経費総額</w:t>
      </w:r>
      <w:r w:rsidRPr="00D421D3">
        <w:rPr>
          <w:rFonts w:hint="eastAsia"/>
        </w:rPr>
        <w:tab/>
      </w:r>
      <w:r w:rsidRPr="00D421D3">
        <w:rPr>
          <w:rFonts w:hint="eastAsia"/>
        </w:rPr>
        <w:tab/>
      </w:r>
      <w:r w:rsidRPr="00D421D3">
        <w:rPr>
          <w:rFonts w:hint="eastAsia"/>
        </w:rPr>
        <w:tab/>
      </w:r>
      <w:r w:rsidRPr="00D421D3">
        <w:rPr>
          <w:rFonts w:hint="eastAsia"/>
          <w:u w:val="single"/>
        </w:rPr>
        <w:t>金　　　　　　　　　　　　円</w:t>
      </w:r>
      <w:r w:rsidRPr="00D421D3">
        <w:br/>
      </w:r>
      <w:r w:rsidRPr="00D421D3">
        <w:rPr>
          <w:rFonts w:hint="eastAsia"/>
        </w:rPr>
        <w:tab/>
      </w:r>
      <w:r w:rsidRPr="00D421D3">
        <w:rPr>
          <w:rFonts w:hint="eastAsia"/>
        </w:rPr>
        <w:t xml:space="preserve">うち　招聘した医師に係る人件費　</w:t>
      </w:r>
      <w:r w:rsidRPr="00D421D3">
        <w:rPr>
          <w:rFonts w:hint="eastAsia"/>
          <w:u w:val="single"/>
        </w:rPr>
        <w:t>金　　　　　　　　　　　　円</w:t>
      </w:r>
      <w:r w:rsidRPr="00D421D3">
        <w:rPr>
          <w:rFonts w:hint="eastAsia"/>
        </w:rPr>
        <w:t>（年間予定額）</w:t>
      </w:r>
    </w:p>
    <w:p w:rsidR="00524014" w:rsidRPr="00D421D3" w:rsidRDefault="00524014" w:rsidP="00524014">
      <w:r w:rsidRPr="00D421D3">
        <w:rPr>
          <w:rFonts w:hint="eastAsia"/>
        </w:rPr>
        <w:tab/>
      </w:r>
      <w:r w:rsidRPr="00D421D3">
        <w:rPr>
          <w:rFonts w:hint="eastAsia"/>
        </w:rPr>
        <w:t xml:space="preserve">うち　招聘に要した経費　　　　　</w:t>
      </w:r>
      <w:r w:rsidRPr="00D421D3">
        <w:rPr>
          <w:rFonts w:hint="eastAsia"/>
          <w:u w:val="single"/>
        </w:rPr>
        <w:t>金　　　　　　　　　　　　円</w:t>
      </w:r>
    </w:p>
    <w:p w:rsidR="00524014" w:rsidRPr="00D421D3" w:rsidRDefault="00524014" w:rsidP="00524014"/>
    <w:p w:rsidR="00524014" w:rsidRPr="00D421D3" w:rsidRDefault="00524014" w:rsidP="00524014">
      <w:r w:rsidRPr="00D421D3">
        <w:rPr>
          <w:rFonts w:hint="eastAsia"/>
        </w:rPr>
        <w:t>４　添付書類</w:t>
      </w:r>
    </w:p>
    <w:p w:rsidR="00524014" w:rsidRPr="00D421D3" w:rsidRDefault="00524014" w:rsidP="00524014">
      <w:r w:rsidRPr="00D421D3">
        <w:rPr>
          <w:rFonts w:hint="eastAsia"/>
        </w:rPr>
        <w:t>（１）採用した医師の履歴書　　　　（４）招聘・採用した医師の前年度の源泉徴収票</w:t>
      </w:r>
    </w:p>
    <w:p w:rsidR="00524014" w:rsidRPr="00D421D3" w:rsidRDefault="00524014" w:rsidP="00524014">
      <w:r w:rsidRPr="00D421D3">
        <w:rPr>
          <w:rFonts w:hint="eastAsia"/>
        </w:rPr>
        <w:t>（２）支出額調書　　　　　　　　　（５）給与規程</w:t>
      </w:r>
    </w:p>
    <w:p w:rsidR="00524014" w:rsidRPr="00D421D3" w:rsidRDefault="00524014" w:rsidP="00524014">
      <w:r w:rsidRPr="00D421D3">
        <w:rPr>
          <w:rFonts w:hint="eastAsia"/>
        </w:rPr>
        <w:t>（３）採用予定の場合は、就業確約書</w:t>
      </w:r>
    </w:p>
    <w:p w:rsidR="00524014" w:rsidRPr="00D421D3" w:rsidRDefault="00524014" w:rsidP="00524014"/>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276"/>
        <w:gridCol w:w="1275"/>
        <w:gridCol w:w="1843"/>
        <w:gridCol w:w="2835"/>
      </w:tblGrid>
      <w:tr w:rsidR="00524014" w:rsidRPr="00DD7CFB" w:rsidTr="00C97A27">
        <w:trPr>
          <w:trHeight w:val="498"/>
        </w:trPr>
        <w:tc>
          <w:tcPr>
            <w:tcW w:w="436" w:type="dxa"/>
            <w:vMerge w:val="restart"/>
          </w:tcPr>
          <w:p w:rsidR="00524014" w:rsidRPr="00DD7CFB" w:rsidRDefault="00524014" w:rsidP="00524014">
            <w:pPr>
              <w:rPr>
                <w:rFonts w:ascii="ＭＳ 明朝"/>
                <w:sz w:val="22"/>
              </w:rPr>
            </w:pPr>
          </w:p>
          <w:p w:rsidR="00524014" w:rsidRPr="00DD7CFB" w:rsidRDefault="00524014" w:rsidP="00524014">
            <w:pPr>
              <w:rPr>
                <w:rFonts w:ascii="ＭＳ 明朝"/>
                <w:sz w:val="22"/>
              </w:rPr>
            </w:pPr>
            <w:r w:rsidRPr="00DD7CFB">
              <w:rPr>
                <w:rFonts w:ascii="ＭＳ 明朝" w:hint="eastAsia"/>
                <w:sz w:val="22"/>
              </w:rPr>
              <w:t>振込先</w:t>
            </w:r>
          </w:p>
        </w:tc>
        <w:tc>
          <w:tcPr>
            <w:tcW w:w="1657" w:type="dxa"/>
            <w:vAlign w:val="center"/>
          </w:tcPr>
          <w:p w:rsidR="00524014" w:rsidRPr="00DD7CFB" w:rsidRDefault="00524014" w:rsidP="00524014">
            <w:pPr>
              <w:jc w:val="center"/>
              <w:rPr>
                <w:rFonts w:ascii="ＭＳ 明朝"/>
                <w:sz w:val="22"/>
              </w:rPr>
            </w:pPr>
            <w:r w:rsidRPr="00DD7CFB">
              <w:rPr>
                <w:rFonts w:ascii="ＭＳ 明朝" w:hint="eastAsia"/>
                <w:sz w:val="22"/>
              </w:rPr>
              <w:t>金融機関名</w:t>
            </w:r>
          </w:p>
        </w:tc>
        <w:tc>
          <w:tcPr>
            <w:tcW w:w="1276" w:type="dxa"/>
            <w:vAlign w:val="center"/>
          </w:tcPr>
          <w:p w:rsidR="00524014" w:rsidRPr="00DD7CFB" w:rsidRDefault="00524014" w:rsidP="00524014">
            <w:pPr>
              <w:jc w:val="center"/>
              <w:rPr>
                <w:rFonts w:ascii="ＭＳ 明朝"/>
                <w:sz w:val="22"/>
              </w:rPr>
            </w:pPr>
            <w:r w:rsidRPr="00DD7CFB">
              <w:rPr>
                <w:rFonts w:ascii="ＭＳ 明朝" w:hint="eastAsia"/>
                <w:sz w:val="22"/>
              </w:rPr>
              <w:t>支店名</w:t>
            </w:r>
          </w:p>
        </w:tc>
        <w:tc>
          <w:tcPr>
            <w:tcW w:w="1275" w:type="dxa"/>
            <w:vAlign w:val="center"/>
          </w:tcPr>
          <w:p w:rsidR="00524014" w:rsidRPr="00DD7CFB" w:rsidRDefault="00524014" w:rsidP="00524014">
            <w:pPr>
              <w:jc w:val="center"/>
              <w:rPr>
                <w:rFonts w:ascii="ＭＳ 明朝"/>
                <w:sz w:val="22"/>
              </w:rPr>
            </w:pPr>
            <w:r w:rsidRPr="00DD7CFB">
              <w:rPr>
                <w:rFonts w:ascii="ＭＳ 明朝" w:hint="eastAsia"/>
                <w:sz w:val="22"/>
              </w:rPr>
              <w:t>預金種別</w:t>
            </w:r>
          </w:p>
        </w:tc>
        <w:tc>
          <w:tcPr>
            <w:tcW w:w="1843" w:type="dxa"/>
            <w:vAlign w:val="center"/>
          </w:tcPr>
          <w:p w:rsidR="00524014" w:rsidRPr="00DD7CFB" w:rsidRDefault="00524014" w:rsidP="00524014">
            <w:pPr>
              <w:jc w:val="center"/>
              <w:rPr>
                <w:rFonts w:ascii="ＭＳ 明朝"/>
                <w:sz w:val="22"/>
              </w:rPr>
            </w:pPr>
            <w:r w:rsidRPr="00DD7CFB">
              <w:rPr>
                <w:rFonts w:ascii="ＭＳ 明朝" w:hint="eastAsia"/>
                <w:sz w:val="22"/>
              </w:rPr>
              <w:t>口座番号</w:t>
            </w:r>
          </w:p>
        </w:tc>
        <w:tc>
          <w:tcPr>
            <w:tcW w:w="2835" w:type="dxa"/>
            <w:vAlign w:val="center"/>
          </w:tcPr>
          <w:p w:rsidR="00524014" w:rsidRPr="00DD7CFB" w:rsidRDefault="00712FCD" w:rsidP="00524014">
            <w:pPr>
              <w:jc w:val="center"/>
              <w:rPr>
                <w:rFonts w:ascii="ＭＳ 明朝"/>
                <w:sz w:val="22"/>
              </w:rPr>
            </w:pPr>
            <w:r w:rsidRPr="00DD7CFB">
              <w:rPr>
                <w:rFonts w:ascii="ＭＳ 明朝"/>
                <w:sz w:val="22"/>
              </w:rPr>
              <w:ruby>
                <w:rubyPr>
                  <w:rubyAlign w:val="distributeSpace"/>
                  <w:hps w:val="14"/>
                  <w:hpsRaise w:val="20"/>
                  <w:hpsBaseText w:val="22"/>
                  <w:lid w:val="ja-JP"/>
                </w:rubyPr>
                <w:rt>
                  <w:r w:rsidR="00524014" w:rsidRPr="00DD7CFB">
                    <w:rPr>
                      <w:rFonts w:ascii="ＭＳ 明朝" w:hAnsi="ＭＳ 明朝" w:hint="eastAsia"/>
                      <w:sz w:val="14"/>
                    </w:rPr>
                    <w:t>フリ</w:t>
                  </w:r>
                </w:rt>
                <w:rubyBase>
                  <w:r w:rsidR="00524014" w:rsidRPr="00DD7CFB">
                    <w:rPr>
                      <w:rFonts w:ascii="ＭＳ 明朝" w:hint="eastAsia"/>
                      <w:sz w:val="22"/>
                    </w:rPr>
                    <w:t>口座</w:t>
                  </w:r>
                </w:rubyBase>
              </w:ruby>
            </w:r>
            <w:r w:rsidRPr="00DD7CFB">
              <w:rPr>
                <w:rFonts w:ascii="ＭＳ 明朝"/>
                <w:sz w:val="22"/>
              </w:rPr>
              <w:ruby>
                <w:rubyPr>
                  <w:rubyAlign w:val="distributeSpace"/>
                  <w:hps w:val="14"/>
                  <w:hpsRaise w:val="20"/>
                  <w:hpsBaseText w:val="22"/>
                  <w:lid w:val="ja-JP"/>
                </w:rubyPr>
                <w:rt>
                  <w:r w:rsidR="00524014" w:rsidRPr="00DD7CFB">
                    <w:rPr>
                      <w:rFonts w:ascii="ＭＳ 明朝" w:hAnsi="ＭＳ 明朝" w:hint="eastAsia"/>
                      <w:sz w:val="14"/>
                    </w:rPr>
                    <w:t>ガナ</w:t>
                  </w:r>
                </w:rt>
                <w:rubyBase>
                  <w:r w:rsidR="00524014" w:rsidRPr="00DD7CFB">
                    <w:rPr>
                      <w:rFonts w:ascii="ＭＳ 明朝" w:hint="eastAsia"/>
                      <w:sz w:val="22"/>
                    </w:rPr>
                    <w:t>名義</w:t>
                  </w:r>
                </w:rubyBase>
              </w:ruby>
            </w:r>
          </w:p>
        </w:tc>
      </w:tr>
      <w:tr w:rsidR="00524014" w:rsidRPr="00DD7CFB" w:rsidTr="00C97A27">
        <w:trPr>
          <w:trHeight w:val="1117"/>
        </w:trPr>
        <w:tc>
          <w:tcPr>
            <w:tcW w:w="436" w:type="dxa"/>
            <w:vMerge/>
          </w:tcPr>
          <w:p w:rsidR="00524014" w:rsidRPr="00DD7CFB" w:rsidRDefault="00524014" w:rsidP="00524014">
            <w:pPr>
              <w:rPr>
                <w:rFonts w:ascii="ＭＳ 明朝"/>
                <w:sz w:val="22"/>
              </w:rPr>
            </w:pPr>
          </w:p>
        </w:tc>
        <w:tc>
          <w:tcPr>
            <w:tcW w:w="1657" w:type="dxa"/>
          </w:tcPr>
          <w:p w:rsidR="00524014" w:rsidRPr="00DD7CFB" w:rsidRDefault="00524014" w:rsidP="00524014">
            <w:pPr>
              <w:rPr>
                <w:rFonts w:ascii="ＭＳ 明朝"/>
                <w:sz w:val="22"/>
              </w:rPr>
            </w:pPr>
          </w:p>
        </w:tc>
        <w:tc>
          <w:tcPr>
            <w:tcW w:w="1276" w:type="dxa"/>
          </w:tcPr>
          <w:p w:rsidR="00524014" w:rsidRPr="00DD7CFB" w:rsidRDefault="00524014" w:rsidP="00524014">
            <w:pPr>
              <w:rPr>
                <w:rFonts w:ascii="ＭＳ 明朝"/>
                <w:sz w:val="22"/>
              </w:rPr>
            </w:pPr>
          </w:p>
        </w:tc>
        <w:tc>
          <w:tcPr>
            <w:tcW w:w="1275" w:type="dxa"/>
            <w:vAlign w:val="center"/>
          </w:tcPr>
          <w:p w:rsidR="00524014" w:rsidRPr="00DD7CFB" w:rsidRDefault="00524014" w:rsidP="00524014">
            <w:pPr>
              <w:jc w:val="center"/>
              <w:rPr>
                <w:rFonts w:ascii="ＭＳ 明朝"/>
                <w:sz w:val="22"/>
              </w:rPr>
            </w:pPr>
            <w:r w:rsidRPr="00DD7CFB">
              <w:rPr>
                <w:rFonts w:ascii="ＭＳ 明朝" w:hint="eastAsia"/>
                <w:sz w:val="22"/>
              </w:rPr>
              <w:t>１当座</w:t>
            </w:r>
          </w:p>
          <w:p w:rsidR="00524014" w:rsidRPr="00DD7CFB" w:rsidRDefault="00524014" w:rsidP="00524014">
            <w:pPr>
              <w:jc w:val="center"/>
              <w:rPr>
                <w:rFonts w:ascii="ＭＳ 明朝"/>
                <w:sz w:val="22"/>
              </w:rPr>
            </w:pPr>
            <w:r w:rsidRPr="00DD7CFB">
              <w:rPr>
                <w:rFonts w:ascii="ＭＳ 明朝" w:hint="eastAsia"/>
                <w:sz w:val="22"/>
              </w:rPr>
              <w:t>２普通</w:t>
            </w:r>
          </w:p>
        </w:tc>
        <w:tc>
          <w:tcPr>
            <w:tcW w:w="1843" w:type="dxa"/>
          </w:tcPr>
          <w:p w:rsidR="00524014" w:rsidRPr="00DD7CFB" w:rsidRDefault="00524014" w:rsidP="00524014">
            <w:pPr>
              <w:rPr>
                <w:rFonts w:ascii="ＭＳ 明朝"/>
                <w:sz w:val="22"/>
              </w:rPr>
            </w:pPr>
          </w:p>
        </w:tc>
        <w:tc>
          <w:tcPr>
            <w:tcW w:w="2835" w:type="dxa"/>
          </w:tcPr>
          <w:p w:rsidR="00524014" w:rsidRPr="00DD7CFB" w:rsidRDefault="00524014" w:rsidP="00524014">
            <w:pPr>
              <w:rPr>
                <w:rFonts w:ascii="ＭＳ 明朝"/>
                <w:sz w:val="22"/>
              </w:rPr>
            </w:pPr>
          </w:p>
        </w:tc>
      </w:tr>
    </w:tbl>
    <w:p w:rsidR="00F0781E" w:rsidRDefault="00F0781E">
      <w:pPr>
        <w:widowControl/>
        <w:jc w:val="left"/>
      </w:pPr>
      <w:r>
        <w:br w:type="page"/>
      </w:r>
    </w:p>
    <w:p w:rsidR="00524014" w:rsidRPr="00D421D3" w:rsidRDefault="00524014" w:rsidP="00524014">
      <w:pPr>
        <w:ind w:left="210" w:hangingChars="100" w:hanging="210"/>
        <w:rPr>
          <w:lang w:eastAsia="zh-CN"/>
        </w:rPr>
      </w:pPr>
      <w:r w:rsidRPr="00D421D3">
        <w:rPr>
          <w:rFonts w:hint="eastAsia"/>
          <w:lang w:eastAsia="zh-CN"/>
        </w:rPr>
        <w:lastRenderedPageBreak/>
        <w:t>第</w:t>
      </w:r>
      <w:r w:rsidRPr="00D421D3">
        <w:rPr>
          <w:rFonts w:hint="eastAsia"/>
        </w:rPr>
        <w:t>４</w:t>
      </w:r>
      <w:r w:rsidRPr="00D421D3">
        <w:rPr>
          <w:rFonts w:hint="eastAsia"/>
          <w:lang w:eastAsia="zh-CN"/>
        </w:rPr>
        <w:t>号様式</w:t>
      </w:r>
    </w:p>
    <w:p w:rsidR="00524014" w:rsidRPr="00D421D3" w:rsidRDefault="00524014" w:rsidP="00524014">
      <w:pPr>
        <w:ind w:left="210" w:hangingChars="100" w:hanging="210"/>
        <w:rPr>
          <w:lang w:eastAsia="zh-CN"/>
        </w:rPr>
      </w:pPr>
      <w:r w:rsidRPr="00D421D3">
        <w:rPr>
          <w:rFonts w:hint="eastAsia"/>
          <w:lang w:eastAsia="zh-CN"/>
        </w:rPr>
        <w:t xml:space="preserve">　　　　　　　　　　　　　　　　　　　　　　　　　　　　　</w:t>
      </w:r>
      <w:r w:rsidR="00EF2831">
        <w:rPr>
          <w:rFonts w:hint="eastAsia"/>
        </w:rPr>
        <w:t xml:space="preserve">　　</w:t>
      </w:r>
      <w:r w:rsidRPr="00D421D3">
        <w:rPr>
          <w:rFonts w:hint="eastAsia"/>
        </w:rPr>
        <w:t>高医再発</w:t>
      </w:r>
      <w:r w:rsidRPr="00D421D3">
        <w:rPr>
          <w:rFonts w:hint="eastAsia"/>
          <w:lang w:eastAsia="zh-CN"/>
        </w:rPr>
        <w:t>第　　　号</w:t>
      </w:r>
    </w:p>
    <w:p w:rsidR="00524014" w:rsidRPr="00D421D3" w:rsidRDefault="00524014" w:rsidP="00524014">
      <w:pPr>
        <w:ind w:leftChars="100" w:left="210" w:firstLineChars="2800" w:firstLine="5880"/>
        <w:rPr>
          <w:lang w:eastAsia="zh-CN"/>
        </w:rPr>
      </w:pPr>
      <w:r w:rsidRPr="00D421D3">
        <w:rPr>
          <w:rFonts w:hint="eastAsia"/>
          <w:lang w:eastAsia="zh-CN"/>
        </w:rPr>
        <w:t>平成　　年　　月　　日</w:t>
      </w:r>
    </w:p>
    <w:p w:rsidR="00524014" w:rsidRPr="00D421D3" w:rsidRDefault="00524014" w:rsidP="00524014">
      <w:pPr>
        <w:ind w:left="210" w:hangingChars="100" w:hanging="210"/>
        <w:rPr>
          <w:lang w:eastAsia="zh-CN"/>
        </w:rPr>
      </w:pPr>
    </w:p>
    <w:p w:rsidR="00524014" w:rsidRPr="00D421D3" w:rsidRDefault="00524014" w:rsidP="00524014">
      <w:pPr>
        <w:ind w:left="210" w:hangingChars="100" w:hanging="210"/>
      </w:pPr>
      <w:r w:rsidRPr="00D421D3">
        <w:rPr>
          <w:rFonts w:hint="eastAsia"/>
        </w:rPr>
        <w:t>申請者　住　所</w:t>
      </w:r>
    </w:p>
    <w:p w:rsidR="00524014" w:rsidRPr="00D421D3" w:rsidRDefault="00524014" w:rsidP="00524014">
      <w:pPr>
        <w:ind w:left="210" w:hangingChars="100" w:hanging="210"/>
      </w:pPr>
      <w:r w:rsidRPr="00D421D3">
        <w:rPr>
          <w:rFonts w:hint="eastAsia"/>
        </w:rPr>
        <w:t xml:space="preserve">　　　　名　称</w:t>
      </w:r>
    </w:p>
    <w:p w:rsidR="00524014" w:rsidRPr="00D421D3" w:rsidRDefault="00524014" w:rsidP="00524014">
      <w:pPr>
        <w:ind w:left="210" w:hangingChars="100" w:hanging="210"/>
        <w:rPr>
          <w:lang w:eastAsia="zh-CN"/>
        </w:rPr>
      </w:pPr>
      <w:r w:rsidRPr="00D421D3">
        <w:rPr>
          <w:rFonts w:hint="eastAsia"/>
        </w:rPr>
        <w:t xml:space="preserve">　　　　代表者</w:t>
      </w:r>
      <w:r w:rsidRPr="00D421D3">
        <w:rPr>
          <w:rFonts w:hint="eastAsia"/>
          <w:lang w:eastAsia="zh-CN"/>
        </w:rPr>
        <w:t xml:space="preserve">　　　　　　　　　　　　様</w:t>
      </w:r>
    </w:p>
    <w:p w:rsidR="00524014" w:rsidRPr="00D421D3" w:rsidRDefault="00524014" w:rsidP="00524014">
      <w:pPr>
        <w:ind w:left="210" w:hangingChars="100" w:hanging="210"/>
        <w:rPr>
          <w:lang w:eastAsia="zh-CN"/>
        </w:rPr>
      </w:pPr>
    </w:p>
    <w:p w:rsidR="00524014" w:rsidRPr="00D421D3" w:rsidRDefault="00524014" w:rsidP="00524014">
      <w:pPr>
        <w:ind w:left="210" w:hangingChars="100" w:hanging="210"/>
        <w:jc w:val="right"/>
        <w:rPr>
          <w:lang w:eastAsia="zh-CN"/>
        </w:rPr>
      </w:pPr>
      <w:r w:rsidRPr="00D421D3">
        <w:rPr>
          <w:rFonts w:hint="eastAsia"/>
          <w:lang w:eastAsia="zh-CN"/>
        </w:rPr>
        <w:t xml:space="preserve">　一般社団法人高知医療再生機構</w:t>
      </w:r>
    </w:p>
    <w:p w:rsidR="00524014" w:rsidRPr="00D421D3" w:rsidRDefault="00524014" w:rsidP="00524014">
      <w:pPr>
        <w:ind w:leftChars="100" w:left="210" w:firstLineChars="400" w:firstLine="840"/>
        <w:jc w:val="right"/>
      </w:pPr>
      <w:r w:rsidRPr="00D421D3">
        <w:rPr>
          <w:rFonts w:hint="eastAsia"/>
        </w:rPr>
        <w:t>理事長　倉本　秋</w:t>
      </w:r>
    </w:p>
    <w:p w:rsidR="00524014" w:rsidRPr="00D421D3" w:rsidRDefault="00524014" w:rsidP="00524014">
      <w:pPr>
        <w:jc w:val="center"/>
      </w:pPr>
    </w:p>
    <w:p w:rsidR="00524014" w:rsidRPr="00EF2831" w:rsidRDefault="00524014" w:rsidP="00524014">
      <w:pPr>
        <w:jc w:val="center"/>
        <w:rPr>
          <w:lang w:eastAsia="zh-CN"/>
        </w:rPr>
      </w:pPr>
      <w:r w:rsidRPr="00D421D3">
        <w:rPr>
          <w:rFonts w:hint="eastAsia"/>
          <w:lang w:eastAsia="zh-CN"/>
        </w:rPr>
        <w:t>平</w:t>
      </w:r>
      <w:r w:rsidRPr="00EF2831">
        <w:rPr>
          <w:rFonts w:hint="eastAsia"/>
          <w:lang w:eastAsia="zh-CN"/>
        </w:rPr>
        <w:t>成</w:t>
      </w:r>
      <w:r w:rsidR="00464A2E">
        <w:rPr>
          <w:rFonts w:hint="eastAsia"/>
          <w:lang w:eastAsia="zh-CN"/>
        </w:rPr>
        <w:t>２５</w:t>
      </w:r>
      <w:r w:rsidRPr="00EF2831">
        <w:rPr>
          <w:rFonts w:hint="eastAsia"/>
          <w:lang w:eastAsia="zh-CN"/>
        </w:rPr>
        <w:t>年度指導医招聘確保支援事業費</w:t>
      </w:r>
      <w:r w:rsidRPr="00EF2831">
        <w:rPr>
          <w:rFonts w:hint="eastAsia"/>
        </w:rPr>
        <w:t>補助金の交付決定について</w:t>
      </w:r>
    </w:p>
    <w:p w:rsidR="00524014" w:rsidRPr="00EF2831" w:rsidRDefault="00524014" w:rsidP="00524014"/>
    <w:p w:rsidR="00524014" w:rsidRPr="00D421D3" w:rsidRDefault="00524014" w:rsidP="00524014">
      <w:pPr>
        <w:jc w:val="left"/>
      </w:pPr>
      <w:r w:rsidRPr="00EF2831">
        <w:rPr>
          <w:rFonts w:hint="eastAsia"/>
        </w:rPr>
        <w:t xml:space="preserve">　貴殿が提出した平成　　年　　月　　日付平成</w:t>
      </w:r>
      <w:r w:rsidR="00464A2E">
        <w:rPr>
          <w:rFonts w:hint="eastAsia"/>
        </w:rPr>
        <w:t>２５</w:t>
      </w:r>
      <w:r w:rsidRPr="00EF2831">
        <w:rPr>
          <w:rFonts w:hint="eastAsia"/>
        </w:rPr>
        <w:t>年度指導医招聘確保支援事業費補助金交付申請書及び添付資料を審査した結果、貴殿に対す</w:t>
      </w:r>
      <w:r w:rsidRPr="00D421D3">
        <w:rPr>
          <w:rFonts w:hint="eastAsia"/>
        </w:rPr>
        <w:t>る平成</w:t>
      </w:r>
      <w:r w:rsidR="00464A2E">
        <w:rPr>
          <w:rFonts w:hint="eastAsia"/>
        </w:rPr>
        <w:t>２５</w:t>
      </w:r>
      <w:r w:rsidRPr="00D421D3">
        <w:rPr>
          <w:rFonts w:hint="eastAsia"/>
        </w:rPr>
        <w:t>年度指導医招聘確保支援事業費補助金の額は下記の額となりましたので、通知いたします。</w:t>
      </w:r>
    </w:p>
    <w:p w:rsidR="00524014" w:rsidRPr="00D421D3" w:rsidRDefault="00524014" w:rsidP="00524014"/>
    <w:p w:rsidR="00524014" w:rsidRPr="00D421D3" w:rsidRDefault="00524014" w:rsidP="00524014">
      <w:pPr>
        <w:pStyle w:val="a9"/>
      </w:pPr>
      <w:r w:rsidRPr="00D421D3">
        <w:rPr>
          <w:rFonts w:hint="eastAsia"/>
        </w:rPr>
        <w:t>記</w:t>
      </w:r>
    </w:p>
    <w:p w:rsidR="00524014" w:rsidRPr="00D421D3" w:rsidRDefault="00524014" w:rsidP="00524014"/>
    <w:p w:rsidR="00524014" w:rsidRPr="00D421D3" w:rsidRDefault="00524014" w:rsidP="00524014">
      <w:pPr>
        <w:rPr>
          <w:u w:val="single"/>
        </w:rPr>
      </w:pPr>
      <w:r w:rsidRPr="00D421D3">
        <w:rPr>
          <w:rFonts w:hint="eastAsia"/>
        </w:rPr>
        <w:t xml:space="preserve">１　補助額　</w:t>
      </w:r>
      <w:r w:rsidRPr="00D421D3">
        <w:rPr>
          <w:rFonts w:hint="eastAsia"/>
          <w:u w:val="single"/>
        </w:rPr>
        <w:t>金　　　　　　　　　　　円</w:t>
      </w:r>
    </w:p>
    <w:p w:rsidR="00524014" w:rsidRPr="00D421D3" w:rsidRDefault="00524014" w:rsidP="00524014">
      <w:pPr>
        <w:rPr>
          <w:u w:val="single"/>
        </w:rPr>
      </w:pPr>
    </w:p>
    <w:p w:rsidR="00524014" w:rsidRPr="00D421D3" w:rsidRDefault="00524014" w:rsidP="00524014">
      <w:r w:rsidRPr="00D421D3">
        <w:rPr>
          <w:rFonts w:hint="eastAsia"/>
        </w:rPr>
        <w:t>２　招聘した医師に対する人件費への補助期間</w:t>
      </w:r>
    </w:p>
    <w:p w:rsidR="00524014" w:rsidRPr="00D421D3" w:rsidRDefault="00524014" w:rsidP="00524014">
      <w:r w:rsidRPr="00D421D3">
        <w:rPr>
          <w:rFonts w:hint="eastAsia"/>
        </w:rPr>
        <w:t xml:space="preserve">　　平成　　年　　月　　日</w:t>
      </w:r>
      <w:r w:rsidRPr="00D421D3">
        <w:rPr>
          <w:rFonts w:hint="eastAsia"/>
        </w:rPr>
        <w:t>~</w:t>
      </w:r>
      <w:r w:rsidRPr="00D421D3">
        <w:rPr>
          <w:rFonts w:hint="eastAsia"/>
        </w:rPr>
        <w:t>平成　　年　　月　　日</w:t>
      </w:r>
    </w:p>
    <w:p w:rsidR="00524014" w:rsidRPr="00D421D3" w:rsidRDefault="00524014" w:rsidP="00524014"/>
    <w:p w:rsidR="00524014" w:rsidRPr="00D421D3" w:rsidRDefault="00524014" w:rsidP="00524014">
      <w:r w:rsidRPr="00D421D3">
        <w:rPr>
          <w:rFonts w:hint="eastAsia"/>
        </w:rPr>
        <w:t>３　留意事項</w:t>
      </w:r>
    </w:p>
    <w:p w:rsidR="00524014" w:rsidRPr="00D421D3" w:rsidRDefault="00524014" w:rsidP="00524014">
      <w:r w:rsidRPr="00D421D3">
        <w:rPr>
          <w:rFonts w:hint="eastAsia"/>
        </w:rPr>
        <w:t xml:space="preserve">　本補助金交付要綱の各条文、特に第９条を順守し、医師採用後１年を経過した日を起点に３０日以内に、実績報告書を理事長に提出すること。</w:t>
      </w:r>
    </w:p>
    <w:p w:rsidR="00524014" w:rsidRPr="00D421D3" w:rsidRDefault="00524014" w:rsidP="00524014">
      <w:pPr>
        <w:rPr>
          <w:lang w:eastAsia="zh-CN"/>
        </w:rPr>
      </w:pPr>
      <w:r w:rsidRPr="00D421D3">
        <w:br w:type="page"/>
      </w:r>
      <w:r w:rsidRPr="00D421D3">
        <w:rPr>
          <w:rFonts w:hint="eastAsia"/>
          <w:lang w:eastAsia="zh-CN"/>
        </w:rPr>
        <w:lastRenderedPageBreak/>
        <w:t>第</w:t>
      </w:r>
      <w:r w:rsidRPr="00D421D3">
        <w:rPr>
          <w:rFonts w:hint="eastAsia"/>
        </w:rPr>
        <w:t>５</w:t>
      </w:r>
      <w:r w:rsidRPr="00D421D3">
        <w:rPr>
          <w:rFonts w:hint="eastAsia"/>
          <w:lang w:eastAsia="zh-CN"/>
        </w:rPr>
        <w:t>号様式</w:t>
      </w:r>
    </w:p>
    <w:p w:rsidR="00524014" w:rsidRPr="00D421D3" w:rsidRDefault="00524014" w:rsidP="00524014">
      <w:pPr>
        <w:ind w:leftChars="100" w:left="210" w:firstLineChars="2800" w:firstLine="5880"/>
        <w:rPr>
          <w:lang w:eastAsia="zh-CN"/>
        </w:rPr>
      </w:pPr>
      <w:r w:rsidRPr="00D421D3">
        <w:rPr>
          <w:rFonts w:hint="eastAsia"/>
          <w:lang w:eastAsia="zh-CN"/>
        </w:rPr>
        <w:t>平成　　年　　月　　日</w:t>
      </w:r>
    </w:p>
    <w:p w:rsidR="00524014" w:rsidRPr="00D421D3" w:rsidRDefault="00524014" w:rsidP="00524014">
      <w:pPr>
        <w:ind w:left="210" w:hangingChars="100" w:hanging="210"/>
      </w:pPr>
    </w:p>
    <w:p w:rsidR="00524014" w:rsidRPr="00D421D3" w:rsidRDefault="00524014" w:rsidP="00524014">
      <w:pPr>
        <w:ind w:left="210" w:hangingChars="100" w:hanging="210"/>
        <w:rPr>
          <w:lang w:eastAsia="zh-CN"/>
        </w:rPr>
      </w:pPr>
      <w:r w:rsidRPr="00D421D3">
        <w:rPr>
          <w:rFonts w:hint="eastAsia"/>
          <w:lang w:eastAsia="zh-CN"/>
        </w:rPr>
        <w:t xml:space="preserve">　一般社団法人高知医療再生機構</w:t>
      </w:r>
    </w:p>
    <w:p w:rsidR="00524014" w:rsidRPr="00D421D3" w:rsidRDefault="00524014" w:rsidP="00524014">
      <w:pPr>
        <w:ind w:leftChars="100" w:left="210" w:firstLineChars="400" w:firstLine="840"/>
        <w:rPr>
          <w:lang w:eastAsia="zh-CN"/>
        </w:rPr>
      </w:pPr>
      <w:r w:rsidRPr="00D421D3">
        <w:rPr>
          <w:rFonts w:hint="eastAsia"/>
          <w:lang w:eastAsia="zh-CN"/>
        </w:rPr>
        <w:t>理事長　倉本　秋　　様</w:t>
      </w:r>
    </w:p>
    <w:p w:rsidR="00524014" w:rsidRPr="00D421D3" w:rsidRDefault="00524014" w:rsidP="00524014">
      <w:pPr>
        <w:ind w:left="210" w:hangingChars="100" w:hanging="210"/>
        <w:rPr>
          <w:lang w:eastAsia="zh-CN"/>
        </w:rPr>
      </w:pPr>
    </w:p>
    <w:p w:rsidR="00524014" w:rsidRPr="00D421D3" w:rsidRDefault="00524014" w:rsidP="00524014">
      <w:pPr>
        <w:ind w:firstLineChars="1600" w:firstLine="3360"/>
        <w:rPr>
          <w:lang w:eastAsia="zh-CN"/>
        </w:rPr>
      </w:pPr>
      <w:r w:rsidRPr="00D421D3">
        <w:rPr>
          <w:rFonts w:hint="eastAsia"/>
          <w:lang w:eastAsia="zh-CN"/>
        </w:rPr>
        <w:t>申請者　住　所</w:t>
      </w:r>
    </w:p>
    <w:p w:rsidR="00524014" w:rsidRPr="00D421D3" w:rsidRDefault="00524014" w:rsidP="00524014">
      <w:pPr>
        <w:ind w:firstLineChars="1600" w:firstLine="3360"/>
        <w:rPr>
          <w:lang w:eastAsia="zh-CN"/>
        </w:rPr>
      </w:pPr>
      <w:r w:rsidRPr="00D421D3">
        <w:rPr>
          <w:rFonts w:hint="eastAsia"/>
          <w:lang w:eastAsia="zh-CN"/>
        </w:rPr>
        <w:t xml:space="preserve">　　　　名　称</w:t>
      </w:r>
    </w:p>
    <w:p w:rsidR="00524014" w:rsidRPr="00D421D3" w:rsidRDefault="00524014" w:rsidP="00524014">
      <w:pPr>
        <w:ind w:left="210" w:hangingChars="100" w:hanging="210"/>
        <w:rPr>
          <w:lang w:eastAsia="zh-CN"/>
        </w:rPr>
      </w:pPr>
      <w:r w:rsidRPr="00D421D3">
        <w:rPr>
          <w:rFonts w:hint="eastAsia"/>
          <w:lang w:eastAsia="zh-CN"/>
        </w:rPr>
        <w:t xml:space="preserve">　　　　　　　　　　　　　　　　　　　　代表者　　　　　　　　　　　　　印</w:t>
      </w:r>
    </w:p>
    <w:p w:rsidR="00524014" w:rsidRPr="00D421D3" w:rsidRDefault="00524014" w:rsidP="00524014">
      <w:pPr>
        <w:ind w:left="210" w:hangingChars="100" w:hanging="210"/>
        <w:rPr>
          <w:lang w:eastAsia="zh-CN"/>
        </w:rPr>
      </w:pPr>
    </w:p>
    <w:p w:rsidR="00524014" w:rsidRPr="00D421D3" w:rsidRDefault="00524014" w:rsidP="00524014">
      <w:pPr>
        <w:jc w:val="center"/>
      </w:pPr>
      <w:r w:rsidRPr="00D421D3">
        <w:rPr>
          <w:rFonts w:hint="eastAsia"/>
        </w:rPr>
        <w:t>平</w:t>
      </w:r>
      <w:r w:rsidRPr="00C64EBA">
        <w:rPr>
          <w:rFonts w:hint="eastAsia"/>
        </w:rPr>
        <w:t>成</w:t>
      </w:r>
      <w:r w:rsidR="00464A2E">
        <w:rPr>
          <w:rFonts w:hint="eastAsia"/>
        </w:rPr>
        <w:t>２５</w:t>
      </w:r>
      <w:r w:rsidRPr="00D421D3">
        <w:rPr>
          <w:rFonts w:hint="eastAsia"/>
        </w:rPr>
        <w:t>年度指導医招聘確保支援事業費事業計画（変更・中止）承認申請書</w:t>
      </w:r>
    </w:p>
    <w:p w:rsidR="00524014" w:rsidRPr="00D421D3" w:rsidRDefault="00524014" w:rsidP="00524014"/>
    <w:p w:rsidR="00524014" w:rsidRPr="00D421D3" w:rsidRDefault="00524014" w:rsidP="00524014">
      <w:pPr>
        <w:ind w:firstLineChars="100" w:firstLine="210"/>
      </w:pPr>
      <w:r w:rsidRPr="00D421D3">
        <w:rPr>
          <w:rFonts w:hint="eastAsia"/>
        </w:rPr>
        <w:t>平成　　年　　月　　日付</w:t>
      </w:r>
      <w:r w:rsidR="00C64EBA">
        <w:rPr>
          <w:rFonts w:hint="eastAsia"/>
        </w:rPr>
        <w:t xml:space="preserve">　　</w:t>
      </w:r>
      <w:r w:rsidRPr="00D421D3">
        <w:rPr>
          <w:rFonts w:hint="eastAsia"/>
        </w:rPr>
        <w:t>高医再発第　　　号で承認の決定がありました事業計画について、下記により（変更・中止）したいので、上記補助金交付要綱第８条の規定により、関係書類を添えて申請します。</w:t>
      </w:r>
    </w:p>
    <w:p w:rsidR="00524014" w:rsidRPr="00D421D3" w:rsidRDefault="00524014" w:rsidP="00524014"/>
    <w:p w:rsidR="00524014" w:rsidRPr="00D421D3" w:rsidRDefault="00524014" w:rsidP="00524014">
      <w:pPr>
        <w:pStyle w:val="a9"/>
      </w:pPr>
      <w:r w:rsidRPr="00D421D3">
        <w:rPr>
          <w:rFonts w:hint="eastAsia"/>
        </w:rPr>
        <w:t>記</w:t>
      </w:r>
    </w:p>
    <w:p w:rsidR="00524014" w:rsidRPr="00D421D3" w:rsidRDefault="00524014" w:rsidP="00524014"/>
    <w:p w:rsidR="00524014" w:rsidRPr="00D421D3" w:rsidRDefault="00524014" w:rsidP="00524014">
      <w:r w:rsidRPr="00D421D3">
        <w:rPr>
          <w:rFonts w:hint="eastAsia"/>
        </w:rPr>
        <w:t>１　（変更・中止）理由</w:t>
      </w:r>
    </w:p>
    <w:p w:rsidR="00524014" w:rsidRPr="00D421D3" w:rsidRDefault="00524014" w:rsidP="00524014"/>
    <w:p w:rsidR="00524014" w:rsidRPr="00D421D3" w:rsidRDefault="00524014" w:rsidP="00524014"/>
    <w:p w:rsidR="00524014" w:rsidRPr="00D421D3" w:rsidRDefault="00524014" w:rsidP="00524014"/>
    <w:p w:rsidR="00524014" w:rsidRPr="00D421D3" w:rsidRDefault="00524014" w:rsidP="00524014">
      <w:r w:rsidRPr="00D421D3">
        <w:rPr>
          <w:rFonts w:hint="eastAsia"/>
        </w:rPr>
        <w:t>２　添付書類</w:t>
      </w:r>
    </w:p>
    <w:p w:rsidR="00524014" w:rsidRPr="00D421D3" w:rsidRDefault="00524014" w:rsidP="00524014">
      <w:pPr>
        <w:ind w:left="210" w:hangingChars="100" w:hanging="210"/>
      </w:pPr>
      <w:r w:rsidRPr="00D421D3">
        <w:rPr>
          <w:rFonts w:hint="eastAsia"/>
        </w:rPr>
        <w:t>・変更承認申請の場合は、変更する事業内容及び経費（変更前と変更後とを比較することができるもの）を明らかにする書類</w:t>
      </w:r>
    </w:p>
    <w:p w:rsidR="00524014" w:rsidRPr="00D421D3" w:rsidRDefault="00524014" w:rsidP="00524014">
      <w:r w:rsidRPr="00D421D3">
        <w:rPr>
          <w:rFonts w:hint="eastAsia"/>
        </w:rPr>
        <w:t>・中止承認申請の場合は、なし</w:t>
      </w:r>
    </w:p>
    <w:p w:rsidR="00524014" w:rsidRPr="00D421D3" w:rsidRDefault="00524014" w:rsidP="00524014">
      <w:pPr>
        <w:widowControl/>
        <w:jc w:val="left"/>
      </w:pPr>
      <w:r w:rsidRPr="00D421D3">
        <w:br w:type="page"/>
      </w:r>
      <w:r w:rsidRPr="00D421D3">
        <w:rPr>
          <w:rFonts w:hint="eastAsia"/>
          <w:lang w:eastAsia="zh-CN"/>
        </w:rPr>
        <w:lastRenderedPageBreak/>
        <w:t>第</w:t>
      </w:r>
      <w:r w:rsidRPr="00D421D3">
        <w:rPr>
          <w:rFonts w:hint="eastAsia"/>
        </w:rPr>
        <w:t>６</w:t>
      </w:r>
      <w:r w:rsidRPr="00D421D3">
        <w:rPr>
          <w:rFonts w:hint="eastAsia"/>
          <w:lang w:eastAsia="zh-CN"/>
        </w:rPr>
        <w:t>号様式</w:t>
      </w:r>
    </w:p>
    <w:p w:rsidR="00524014" w:rsidRPr="00D421D3" w:rsidRDefault="00524014" w:rsidP="00524014">
      <w:pPr>
        <w:ind w:leftChars="100" w:left="210" w:firstLineChars="2800" w:firstLine="5880"/>
      </w:pPr>
      <w:r w:rsidRPr="00D421D3">
        <w:rPr>
          <w:rFonts w:hint="eastAsia"/>
        </w:rPr>
        <w:t>平成　　年　　月　　日</w:t>
      </w:r>
    </w:p>
    <w:p w:rsidR="00524014" w:rsidRPr="00D421D3" w:rsidRDefault="00524014" w:rsidP="00524014">
      <w:pPr>
        <w:ind w:left="210" w:hangingChars="100" w:hanging="210"/>
      </w:pPr>
    </w:p>
    <w:p w:rsidR="00524014" w:rsidRPr="00D421D3" w:rsidRDefault="00524014" w:rsidP="00524014">
      <w:pPr>
        <w:ind w:left="210" w:hangingChars="100" w:hanging="210"/>
        <w:rPr>
          <w:lang w:eastAsia="zh-CN"/>
        </w:rPr>
      </w:pPr>
      <w:r w:rsidRPr="00D421D3">
        <w:rPr>
          <w:rFonts w:hint="eastAsia"/>
        </w:rPr>
        <w:t xml:space="preserve">　</w:t>
      </w:r>
      <w:r w:rsidRPr="00D421D3">
        <w:rPr>
          <w:rFonts w:hint="eastAsia"/>
          <w:lang w:eastAsia="zh-CN"/>
        </w:rPr>
        <w:t>一般社団法人高知医療再生機構</w:t>
      </w:r>
    </w:p>
    <w:p w:rsidR="00524014" w:rsidRPr="00D421D3" w:rsidRDefault="00524014" w:rsidP="00524014">
      <w:pPr>
        <w:ind w:leftChars="100" w:left="210" w:firstLineChars="400" w:firstLine="840"/>
      </w:pPr>
      <w:r w:rsidRPr="00D421D3">
        <w:rPr>
          <w:rFonts w:hint="eastAsia"/>
        </w:rPr>
        <w:t>理事長　倉本　秋　　様</w:t>
      </w:r>
    </w:p>
    <w:p w:rsidR="00524014" w:rsidRPr="00D421D3" w:rsidRDefault="00524014" w:rsidP="00524014">
      <w:pPr>
        <w:ind w:left="210" w:hangingChars="100" w:hanging="210"/>
      </w:pPr>
    </w:p>
    <w:p w:rsidR="00524014" w:rsidRPr="00D421D3" w:rsidRDefault="00524014" w:rsidP="00524014">
      <w:pPr>
        <w:ind w:firstLineChars="1600" w:firstLine="3360"/>
        <w:rPr>
          <w:lang w:eastAsia="zh-CN"/>
        </w:rPr>
      </w:pPr>
      <w:r w:rsidRPr="00D421D3">
        <w:rPr>
          <w:rFonts w:hint="eastAsia"/>
          <w:lang w:eastAsia="zh-CN"/>
        </w:rPr>
        <w:t>申請者　住　所</w:t>
      </w:r>
    </w:p>
    <w:p w:rsidR="00524014" w:rsidRPr="00D421D3" w:rsidRDefault="00524014" w:rsidP="00524014">
      <w:pPr>
        <w:ind w:firstLineChars="1600" w:firstLine="3360"/>
        <w:rPr>
          <w:lang w:eastAsia="zh-CN"/>
        </w:rPr>
      </w:pPr>
      <w:r w:rsidRPr="00D421D3">
        <w:rPr>
          <w:rFonts w:hint="eastAsia"/>
          <w:lang w:eastAsia="zh-CN"/>
        </w:rPr>
        <w:t xml:space="preserve">　　　　名　称</w:t>
      </w:r>
    </w:p>
    <w:p w:rsidR="00524014" w:rsidRPr="00D421D3" w:rsidRDefault="00524014" w:rsidP="00524014">
      <w:pPr>
        <w:ind w:left="210" w:hangingChars="100" w:hanging="210"/>
        <w:rPr>
          <w:lang w:eastAsia="zh-CN"/>
        </w:rPr>
      </w:pPr>
      <w:r w:rsidRPr="00D421D3">
        <w:rPr>
          <w:rFonts w:hint="eastAsia"/>
          <w:lang w:eastAsia="zh-CN"/>
        </w:rPr>
        <w:t xml:space="preserve">　　　　　　　　　　　　　　　　　　　　代表者　　　　　　　　　　　　　印</w:t>
      </w:r>
    </w:p>
    <w:p w:rsidR="00524014" w:rsidRPr="00D421D3" w:rsidRDefault="00524014" w:rsidP="00524014">
      <w:pPr>
        <w:rPr>
          <w:lang w:eastAsia="zh-CN"/>
        </w:rPr>
      </w:pPr>
    </w:p>
    <w:p w:rsidR="00524014" w:rsidRPr="00D421D3" w:rsidRDefault="00524014" w:rsidP="00524014">
      <w:pPr>
        <w:jc w:val="center"/>
        <w:rPr>
          <w:lang w:eastAsia="zh-CN"/>
        </w:rPr>
      </w:pPr>
      <w:r w:rsidRPr="00D421D3">
        <w:rPr>
          <w:rFonts w:hint="eastAsia"/>
          <w:lang w:eastAsia="zh-CN"/>
        </w:rPr>
        <w:t>平成</w:t>
      </w:r>
      <w:r w:rsidR="00464A2E">
        <w:rPr>
          <w:rFonts w:hint="eastAsia"/>
          <w:lang w:eastAsia="zh-CN"/>
        </w:rPr>
        <w:t>２５</w:t>
      </w:r>
      <w:r w:rsidRPr="00D421D3">
        <w:rPr>
          <w:rFonts w:hint="eastAsia"/>
          <w:lang w:eastAsia="zh-CN"/>
        </w:rPr>
        <w:t>年度指導医招聘確保支援事業費補助金　実績報告書</w:t>
      </w:r>
    </w:p>
    <w:p w:rsidR="00524014" w:rsidRPr="00D421D3" w:rsidRDefault="00524014" w:rsidP="00524014">
      <w:pPr>
        <w:rPr>
          <w:lang w:eastAsia="zh-CN"/>
        </w:rPr>
      </w:pPr>
    </w:p>
    <w:p w:rsidR="00524014" w:rsidRPr="00D421D3" w:rsidRDefault="00524014" w:rsidP="00524014">
      <w:pPr>
        <w:ind w:firstLineChars="100" w:firstLine="210"/>
      </w:pPr>
      <w:r w:rsidRPr="00D421D3">
        <w:rPr>
          <w:rFonts w:hint="eastAsia"/>
        </w:rPr>
        <w:t>平成　　年　　月　　日付</w:t>
      </w:r>
      <w:r w:rsidR="00C64EBA">
        <w:rPr>
          <w:rFonts w:hint="eastAsia"/>
        </w:rPr>
        <w:t xml:space="preserve">　　</w:t>
      </w:r>
      <w:r w:rsidRPr="00D421D3">
        <w:rPr>
          <w:rFonts w:hint="eastAsia"/>
        </w:rPr>
        <w:t>高再発第　　　号で補助金の交付の決定がありました補助事業の実績報告を、上記補助金交付要綱第９条第１項の規定により、下記のとおり提出します。</w:t>
      </w:r>
    </w:p>
    <w:p w:rsidR="00524014" w:rsidRPr="00D421D3" w:rsidRDefault="00524014" w:rsidP="00524014">
      <w:pPr>
        <w:ind w:firstLineChars="100" w:firstLine="210"/>
      </w:pPr>
    </w:p>
    <w:p w:rsidR="00524014" w:rsidRPr="00D421D3" w:rsidRDefault="00524014" w:rsidP="00524014">
      <w:pPr>
        <w:pStyle w:val="a9"/>
      </w:pPr>
      <w:r w:rsidRPr="00D421D3">
        <w:rPr>
          <w:rFonts w:hint="eastAsia"/>
        </w:rPr>
        <w:t>記</w:t>
      </w:r>
    </w:p>
    <w:p w:rsidR="00524014" w:rsidRPr="00D421D3" w:rsidRDefault="00524014" w:rsidP="00524014"/>
    <w:p w:rsidR="00524014" w:rsidRPr="00D421D3" w:rsidRDefault="00524014" w:rsidP="00524014">
      <w:pPr>
        <w:rPr>
          <w:u w:val="single"/>
        </w:rPr>
      </w:pPr>
      <w:r w:rsidRPr="00D421D3">
        <w:rPr>
          <w:rFonts w:hint="eastAsia"/>
        </w:rPr>
        <w:t xml:space="preserve">１　交付額　　</w:t>
      </w:r>
      <w:r w:rsidRPr="00D421D3">
        <w:rPr>
          <w:rFonts w:hint="eastAsia"/>
          <w:u w:val="single"/>
        </w:rPr>
        <w:t>金　　　　　　　　　　　　円</w:t>
      </w:r>
    </w:p>
    <w:p w:rsidR="00524014" w:rsidRPr="00D421D3" w:rsidRDefault="00524014" w:rsidP="00524014"/>
    <w:p w:rsidR="00524014" w:rsidRPr="00D421D3" w:rsidRDefault="00524014" w:rsidP="00524014">
      <w:pPr>
        <w:rPr>
          <w:u w:val="single"/>
        </w:rPr>
      </w:pPr>
      <w:r w:rsidRPr="00D421D3">
        <w:rPr>
          <w:rFonts w:hint="eastAsia"/>
        </w:rPr>
        <w:t xml:space="preserve">２　実績額　　</w:t>
      </w:r>
      <w:r w:rsidRPr="00D421D3">
        <w:rPr>
          <w:rFonts w:hint="eastAsia"/>
          <w:u w:val="single"/>
        </w:rPr>
        <w:t>金　　　　　　　　　　　　円</w:t>
      </w:r>
    </w:p>
    <w:p w:rsidR="00524014" w:rsidRPr="00D421D3" w:rsidRDefault="00524014" w:rsidP="00524014"/>
    <w:p w:rsidR="00524014" w:rsidRPr="00D421D3" w:rsidRDefault="00524014" w:rsidP="00524014">
      <w:r w:rsidRPr="00D421D3">
        <w:rPr>
          <w:rFonts w:hint="eastAsia"/>
        </w:rPr>
        <w:t>３　添付書類</w:t>
      </w:r>
    </w:p>
    <w:p w:rsidR="00524014" w:rsidRPr="00C64EBA" w:rsidRDefault="00524014" w:rsidP="00524014">
      <w:r w:rsidRPr="00D421D3">
        <w:rPr>
          <w:rFonts w:hint="eastAsia"/>
        </w:rPr>
        <w:t xml:space="preserve">　（１）事業報告書</w:t>
      </w:r>
      <w:r w:rsidRPr="00C64EBA">
        <w:rPr>
          <w:rFonts w:hint="eastAsia"/>
        </w:rPr>
        <w:t>（別紙</w:t>
      </w:r>
      <w:r w:rsidR="00C97A27" w:rsidRPr="00C64EBA">
        <w:rPr>
          <w:rFonts w:hint="eastAsia"/>
        </w:rPr>
        <w:t>３</w:t>
      </w:r>
      <w:r w:rsidRPr="00C64EBA">
        <w:rPr>
          <w:rFonts w:hint="eastAsia"/>
        </w:rPr>
        <w:t>）</w:t>
      </w:r>
    </w:p>
    <w:p w:rsidR="00524014" w:rsidRPr="00C97A27" w:rsidRDefault="00524014" w:rsidP="00524014">
      <w:pPr>
        <w:rPr>
          <w:color w:val="FF0000"/>
          <w:lang w:eastAsia="zh-CN"/>
        </w:rPr>
      </w:pPr>
      <w:r w:rsidRPr="00C64EBA">
        <w:rPr>
          <w:rFonts w:hint="eastAsia"/>
        </w:rPr>
        <w:t xml:space="preserve">　</w:t>
      </w:r>
      <w:r w:rsidRPr="00C64EBA">
        <w:rPr>
          <w:rFonts w:hint="eastAsia"/>
          <w:lang w:eastAsia="zh-CN"/>
        </w:rPr>
        <w:t>（２）収支決算書</w:t>
      </w:r>
      <w:r w:rsidR="00C97A27" w:rsidRPr="00C64EBA">
        <w:rPr>
          <w:rFonts w:hint="eastAsia"/>
        </w:rPr>
        <w:t>（別紙４）</w:t>
      </w:r>
    </w:p>
    <w:p w:rsidR="00524014" w:rsidRPr="00D421D3" w:rsidRDefault="00524014" w:rsidP="00524014">
      <w:pPr>
        <w:widowControl/>
        <w:jc w:val="left"/>
        <w:rPr>
          <w:lang w:eastAsia="zh-CN"/>
        </w:rPr>
      </w:pPr>
      <w:r w:rsidRPr="00D421D3">
        <w:rPr>
          <w:lang w:eastAsia="zh-CN"/>
        </w:rPr>
        <w:br w:type="page"/>
      </w:r>
      <w:r w:rsidRPr="00D421D3">
        <w:rPr>
          <w:rFonts w:hint="eastAsia"/>
          <w:lang w:eastAsia="zh-CN"/>
        </w:rPr>
        <w:lastRenderedPageBreak/>
        <w:t>(</w:t>
      </w:r>
      <w:r w:rsidRPr="00D421D3">
        <w:rPr>
          <w:rFonts w:hint="eastAsia"/>
          <w:lang w:eastAsia="zh-CN"/>
        </w:rPr>
        <w:t>別紙１</w:t>
      </w:r>
      <w:r w:rsidRPr="00D421D3">
        <w:rPr>
          <w:rFonts w:hint="eastAsia"/>
          <w:lang w:eastAsia="zh-CN"/>
        </w:rPr>
        <w:t>)</w:t>
      </w:r>
    </w:p>
    <w:p w:rsidR="00524014" w:rsidRPr="00D421D3" w:rsidRDefault="00524014" w:rsidP="00524014">
      <w:pPr>
        <w:jc w:val="center"/>
        <w:rPr>
          <w:lang w:eastAsia="zh-CN"/>
        </w:rPr>
      </w:pPr>
      <w:r w:rsidRPr="00D421D3">
        <w:rPr>
          <w:rFonts w:hint="eastAsia"/>
          <w:lang w:eastAsia="zh-CN"/>
        </w:rPr>
        <w:t>事業計画書</w:t>
      </w:r>
    </w:p>
    <w:p w:rsidR="00524014" w:rsidRPr="00D421D3" w:rsidRDefault="00524014" w:rsidP="00524014">
      <w:pPr>
        <w:jc w:val="center"/>
        <w:rPr>
          <w:lang w:eastAsia="zh-CN"/>
        </w:rPr>
      </w:pPr>
    </w:p>
    <w:p w:rsidR="00524014" w:rsidRPr="00D421D3" w:rsidRDefault="00524014" w:rsidP="00524014">
      <w:r w:rsidRPr="00D421D3">
        <w:rPr>
          <w:rFonts w:hint="eastAsia"/>
          <w:lang w:eastAsia="zh-CN"/>
        </w:rPr>
        <w:t xml:space="preserve">　　　　　　　　　　　　　　　　　　　　　　　　</w:t>
      </w:r>
      <w:r w:rsidRPr="00D421D3">
        <w:rPr>
          <w:rFonts w:hint="eastAsia"/>
        </w:rPr>
        <w:t xml:space="preserve">　　　申請</w:t>
      </w:r>
      <w:r w:rsidRPr="00D421D3">
        <w:rPr>
          <w:rFonts w:hint="eastAsia"/>
          <w:lang w:eastAsia="zh-CN"/>
        </w:rPr>
        <w:t>事業者名（　　　　　　）</w:t>
      </w:r>
    </w:p>
    <w:p w:rsidR="00524014" w:rsidRPr="00D421D3" w:rsidRDefault="00524014" w:rsidP="00524014">
      <w:r w:rsidRPr="00D421D3">
        <w:rPr>
          <w:rFonts w:hint="eastAsia"/>
        </w:rPr>
        <w:t>１　事業の概要</w:t>
      </w:r>
    </w:p>
    <w:p w:rsidR="00524014" w:rsidRPr="00D421D3" w:rsidRDefault="00524014" w:rsidP="00524014"/>
    <w:p w:rsidR="00524014" w:rsidRPr="00D421D3" w:rsidRDefault="00524014" w:rsidP="00524014"/>
    <w:p w:rsidR="00524014" w:rsidRPr="00D421D3" w:rsidRDefault="00524014" w:rsidP="00524014">
      <w:r w:rsidRPr="00D421D3">
        <w:rPr>
          <w:rFonts w:hint="eastAsia"/>
        </w:rPr>
        <w:t>２　施設の現状と課題（招聘想定医師の専門領域を中心に記載してください）</w:t>
      </w:r>
    </w:p>
    <w:p w:rsidR="00524014" w:rsidRPr="00D421D3" w:rsidRDefault="00524014" w:rsidP="00524014"/>
    <w:p w:rsidR="00524014" w:rsidRPr="00D421D3" w:rsidRDefault="00524014" w:rsidP="00524014"/>
    <w:p w:rsidR="00524014" w:rsidRPr="00D421D3" w:rsidRDefault="00524014" w:rsidP="00524014">
      <w:r w:rsidRPr="00D421D3">
        <w:rPr>
          <w:rFonts w:hint="eastAsia"/>
        </w:rPr>
        <w:t>３　これまでの経緯と招聘に向けた取り組み</w:t>
      </w:r>
    </w:p>
    <w:p w:rsidR="00524014" w:rsidRPr="00D421D3" w:rsidRDefault="00524014" w:rsidP="00524014"/>
    <w:p w:rsidR="00524014" w:rsidRPr="00D421D3" w:rsidRDefault="00524014" w:rsidP="00524014"/>
    <w:p w:rsidR="00524014" w:rsidRPr="00D421D3" w:rsidRDefault="00524014" w:rsidP="00524014">
      <w:r w:rsidRPr="00D421D3">
        <w:rPr>
          <w:rFonts w:hint="eastAsia"/>
        </w:rPr>
        <w:t>４　事業実施の目的、必要性</w:t>
      </w:r>
    </w:p>
    <w:p w:rsidR="00524014" w:rsidRPr="00D421D3" w:rsidRDefault="00524014" w:rsidP="00524014"/>
    <w:p w:rsidR="00524014" w:rsidRPr="00D421D3" w:rsidRDefault="00524014" w:rsidP="00524014"/>
    <w:p w:rsidR="00524014" w:rsidRPr="00D421D3" w:rsidRDefault="00524014" w:rsidP="00524014">
      <w:r w:rsidRPr="00D421D3">
        <w:rPr>
          <w:rFonts w:hint="eastAsia"/>
        </w:rPr>
        <w:t>５　事業の内容</w:t>
      </w:r>
    </w:p>
    <w:p w:rsidR="00524014" w:rsidRDefault="00524014" w:rsidP="00524014">
      <w:r w:rsidRPr="00D421D3">
        <w:rPr>
          <w:rFonts w:hint="eastAsia"/>
        </w:rPr>
        <w:t>（１）実施体制</w:t>
      </w:r>
    </w:p>
    <w:p w:rsidR="00C97A27" w:rsidRPr="00D421D3" w:rsidRDefault="00C97A27" w:rsidP="00524014"/>
    <w:p w:rsidR="00524014" w:rsidRDefault="00524014" w:rsidP="00524014">
      <w:r w:rsidRPr="00D421D3">
        <w:rPr>
          <w:rFonts w:hint="eastAsia"/>
        </w:rPr>
        <w:t>（２）実施方法</w:t>
      </w:r>
    </w:p>
    <w:p w:rsidR="00C97A27" w:rsidRPr="00D421D3" w:rsidRDefault="00C97A27" w:rsidP="00524014"/>
    <w:p w:rsidR="00524014" w:rsidRPr="00D421D3" w:rsidRDefault="00524014" w:rsidP="00524014">
      <w:r w:rsidRPr="00D421D3">
        <w:rPr>
          <w:rFonts w:hint="eastAsia"/>
        </w:rPr>
        <w:t>（３）招聘活動実施期間</w:t>
      </w:r>
    </w:p>
    <w:p w:rsidR="00524014" w:rsidRPr="00D421D3" w:rsidRDefault="00524014" w:rsidP="00524014">
      <w:r w:rsidRPr="00D421D3">
        <w:rPr>
          <w:rFonts w:hint="eastAsia"/>
        </w:rPr>
        <w:t xml:space="preserve">　　　　　平成　　年　　月　　日〜平成　　年　　月　　日</w:t>
      </w:r>
    </w:p>
    <w:p w:rsidR="00524014" w:rsidRPr="00D421D3" w:rsidRDefault="00524014" w:rsidP="00524014">
      <w:r w:rsidRPr="00D421D3">
        <w:rPr>
          <w:rFonts w:hint="eastAsia"/>
        </w:rPr>
        <w:t>（４）招聘しようとする医師像の概要（専門分野、年次、資格等）</w:t>
      </w:r>
    </w:p>
    <w:p w:rsidR="00524014" w:rsidRPr="00D421D3" w:rsidRDefault="00524014" w:rsidP="00524014"/>
    <w:p w:rsidR="00524014" w:rsidRPr="00D421D3" w:rsidRDefault="00524014" w:rsidP="00524014">
      <w:r w:rsidRPr="00D421D3">
        <w:rPr>
          <w:rFonts w:hint="eastAsia"/>
        </w:rPr>
        <w:t>（５）採用予定年月日</w:t>
      </w:r>
    </w:p>
    <w:p w:rsidR="00524014" w:rsidRPr="00D421D3" w:rsidRDefault="00524014" w:rsidP="00524014">
      <w:r w:rsidRPr="00D421D3">
        <w:rPr>
          <w:rFonts w:hint="eastAsia"/>
        </w:rPr>
        <w:t xml:space="preserve">　　　　　平成　　年　　月　　日</w:t>
      </w:r>
    </w:p>
    <w:p w:rsidR="00524014" w:rsidRPr="00D421D3" w:rsidRDefault="00524014" w:rsidP="00524014">
      <w:r w:rsidRPr="00D421D3">
        <w:rPr>
          <w:rFonts w:hint="eastAsia"/>
        </w:rPr>
        <w:t>（６）その他</w:t>
      </w:r>
    </w:p>
    <w:p w:rsidR="00524014" w:rsidRPr="00D421D3" w:rsidRDefault="00524014" w:rsidP="00524014"/>
    <w:p w:rsidR="00524014" w:rsidRPr="00D421D3" w:rsidRDefault="00524014" w:rsidP="00524014">
      <w:r w:rsidRPr="00D421D3">
        <w:rPr>
          <w:rFonts w:hint="eastAsia"/>
        </w:rPr>
        <w:t>６　事業の目標（招聘によってもたらされる効果）</w:t>
      </w:r>
    </w:p>
    <w:p w:rsidR="00524014" w:rsidRPr="00D421D3" w:rsidRDefault="00524014" w:rsidP="00524014"/>
    <w:p w:rsidR="00524014" w:rsidRPr="00D421D3" w:rsidRDefault="00524014" w:rsidP="00524014"/>
    <w:p w:rsidR="00524014" w:rsidRPr="00D421D3" w:rsidRDefault="00524014" w:rsidP="00524014">
      <w:r w:rsidRPr="00D421D3">
        <w:rPr>
          <w:rFonts w:hint="eastAsia"/>
        </w:rPr>
        <w:t>７　事業実施後の計画</w:t>
      </w:r>
    </w:p>
    <w:p w:rsidR="00524014" w:rsidRDefault="00524014" w:rsidP="00524014">
      <w:pPr>
        <w:ind w:left="420" w:hangingChars="200" w:hanging="420"/>
      </w:pPr>
    </w:p>
    <w:p w:rsidR="00C97A27" w:rsidRPr="00D421D3" w:rsidRDefault="00C97A27" w:rsidP="00524014">
      <w:pPr>
        <w:ind w:left="420" w:hangingChars="200" w:hanging="420"/>
      </w:pPr>
    </w:p>
    <w:p w:rsidR="00524014" w:rsidRPr="00D421D3" w:rsidRDefault="00524014" w:rsidP="00524014">
      <w:pPr>
        <w:ind w:left="420" w:hangingChars="200" w:hanging="420"/>
      </w:pPr>
      <w:r w:rsidRPr="00D421D3">
        <w:rPr>
          <w:rFonts w:hint="eastAsia"/>
        </w:rPr>
        <w:t>【作成上の留意事項】</w:t>
      </w:r>
    </w:p>
    <w:p w:rsidR="00524014" w:rsidRPr="00D421D3" w:rsidRDefault="00524014" w:rsidP="00524014">
      <w:pPr>
        <w:ind w:left="210" w:hangingChars="100" w:hanging="210"/>
      </w:pPr>
      <w:r w:rsidRPr="00D421D3">
        <w:rPr>
          <w:rFonts w:hint="eastAsia"/>
        </w:rPr>
        <w:t>○事業の目標（招聘によってもたらされる効果）は、高知県の医療の発展に貢献できる目標、効果についても記入してください。</w:t>
      </w:r>
    </w:p>
    <w:p w:rsidR="00524014" w:rsidRDefault="00524014" w:rsidP="00524014">
      <w:pPr>
        <w:ind w:left="420" w:hangingChars="200" w:hanging="420"/>
      </w:pPr>
      <w:r w:rsidRPr="00D421D3">
        <w:rPr>
          <w:rFonts w:hint="eastAsia"/>
        </w:rPr>
        <w:t>○Ａ４版２枚以内に、具体的に簡潔に記入してください。</w:t>
      </w:r>
    </w:p>
    <w:p w:rsidR="00F0781E" w:rsidRDefault="00F0781E">
      <w:pPr>
        <w:widowControl/>
        <w:jc w:val="left"/>
      </w:pPr>
      <w:r>
        <w:br w:type="page"/>
      </w:r>
    </w:p>
    <w:p w:rsidR="00C97A27" w:rsidRPr="00C64EBA" w:rsidRDefault="00C97A27" w:rsidP="00C97A27">
      <w:pPr>
        <w:rPr>
          <w:szCs w:val="21"/>
        </w:rPr>
      </w:pPr>
      <w:r w:rsidRPr="00C64EBA">
        <w:rPr>
          <w:rFonts w:hint="eastAsia"/>
          <w:szCs w:val="21"/>
        </w:rPr>
        <w:lastRenderedPageBreak/>
        <w:t>（別紙２）</w:t>
      </w:r>
    </w:p>
    <w:p w:rsidR="00C97A27" w:rsidRPr="00C64EBA" w:rsidRDefault="006C6663" w:rsidP="00C97A27">
      <w:pPr>
        <w:jc w:val="center"/>
        <w:rPr>
          <w:szCs w:val="21"/>
        </w:rPr>
      </w:pPr>
      <w:r w:rsidRPr="00C64EBA">
        <w:rPr>
          <w:rFonts w:hint="eastAsia"/>
          <w:szCs w:val="21"/>
        </w:rPr>
        <w:t>収支予算書</w:t>
      </w:r>
    </w:p>
    <w:p w:rsidR="006C6663" w:rsidRPr="00C64EBA" w:rsidRDefault="006C6663" w:rsidP="006C6663"/>
    <w:tbl>
      <w:tblPr>
        <w:tblStyle w:val="a8"/>
        <w:tblW w:w="0" w:type="auto"/>
        <w:tblLook w:val="04A0"/>
      </w:tblPr>
      <w:tblGrid>
        <w:gridCol w:w="2175"/>
        <w:gridCol w:w="2175"/>
        <w:gridCol w:w="2176"/>
        <w:gridCol w:w="2176"/>
      </w:tblGrid>
      <w:tr w:rsidR="006C6663" w:rsidRPr="00C64EBA" w:rsidTr="006C6663">
        <w:trPr>
          <w:trHeight w:val="520"/>
        </w:trPr>
        <w:tc>
          <w:tcPr>
            <w:tcW w:w="4350" w:type="dxa"/>
            <w:gridSpan w:val="2"/>
            <w:vAlign w:val="center"/>
          </w:tcPr>
          <w:p w:rsidR="006C6663" w:rsidRPr="00C64EBA" w:rsidRDefault="006C6663" w:rsidP="006C6663">
            <w:pPr>
              <w:jc w:val="center"/>
              <w:rPr>
                <w:szCs w:val="21"/>
              </w:rPr>
            </w:pPr>
            <w:r w:rsidRPr="00C64EBA">
              <w:rPr>
                <w:rFonts w:hint="eastAsia"/>
                <w:szCs w:val="21"/>
              </w:rPr>
              <w:t>収入の部</w:t>
            </w:r>
          </w:p>
        </w:tc>
        <w:tc>
          <w:tcPr>
            <w:tcW w:w="4352" w:type="dxa"/>
            <w:gridSpan w:val="2"/>
            <w:vAlign w:val="center"/>
          </w:tcPr>
          <w:p w:rsidR="006C6663" w:rsidRPr="00C64EBA" w:rsidRDefault="006C6663" w:rsidP="006C6663">
            <w:pPr>
              <w:jc w:val="center"/>
              <w:rPr>
                <w:szCs w:val="21"/>
              </w:rPr>
            </w:pPr>
            <w:r w:rsidRPr="00C64EBA">
              <w:rPr>
                <w:rFonts w:hint="eastAsia"/>
                <w:szCs w:val="21"/>
              </w:rPr>
              <w:t>支出の部</w:t>
            </w:r>
          </w:p>
        </w:tc>
      </w:tr>
      <w:tr w:rsidR="00C97A27" w:rsidRPr="00C64EBA" w:rsidTr="006C6663">
        <w:trPr>
          <w:trHeight w:val="313"/>
        </w:trPr>
        <w:tc>
          <w:tcPr>
            <w:tcW w:w="2175" w:type="dxa"/>
            <w:tcBorders>
              <w:bottom w:val="single" w:sz="4" w:space="0" w:color="auto"/>
            </w:tcBorders>
          </w:tcPr>
          <w:p w:rsidR="00C97A27" w:rsidRPr="00C64EBA" w:rsidRDefault="006C6663" w:rsidP="006C6663">
            <w:pPr>
              <w:jc w:val="center"/>
              <w:rPr>
                <w:szCs w:val="21"/>
              </w:rPr>
            </w:pPr>
            <w:r w:rsidRPr="00C64EBA">
              <w:rPr>
                <w:rFonts w:hint="eastAsia"/>
                <w:szCs w:val="21"/>
              </w:rPr>
              <w:t>内　容</w:t>
            </w:r>
          </w:p>
        </w:tc>
        <w:tc>
          <w:tcPr>
            <w:tcW w:w="2175" w:type="dxa"/>
            <w:tcBorders>
              <w:bottom w:val="single" w:sz="4" w:space="0" w:color="auto"/>
            </w:tcBorders>
          </w:tcPr>
          <w:p w:rsidR="00C97A27" w:rsidRPr="00C64EBA" w:rsidRDefault="006C6663" w:rsidP="006C6663">
            <w:pPr>
              <w:jc w:val="center"/>
              <w:rPr>
                <w:szCs w:val="21"/>
              </w:rPr>
            </w:pPr>
            <w:r w:rsidRPr="00C64EBA">
              <w:rPr>
                <w:rFonts w:hint="eastAsia"/>
                <w:szCs w:val="21"/>
              </w:rPr>
              <w:t>金　額</w:t>
            </w:r>
          </w:p>
        </w:tc>
        <w:tc>
          <w:tcPr>
            <w:tcW w:w="2176" w:type="dxa"/>
            <w:tcBorders>
              <w:bottom w:val="single" w:sz="4" w:space="0" w:color="auto"/>
            </w:tcBorders>
          </w:tcPr>
          <w:p w:rsidR="00C97A27" w:rsidRPr="00C64EBA" w:rsidRDefault="006C6663" w:rsidP="006C6663">
            <w:pPr>
              <w:jc w:val="center"/>
              <w:rPr>
                <w:szCs w:val="21"/>
              </w:rPr>
            </w:pPr>
            <w:r w:rsidRPr="00C64EBA">
              <w:rPr>
                <w:rFonts w:hint="eastAsia"/>
                <w:szCs w:val="21"/>
              </w:rPr>
              <w:t>内　容</w:t>
            </w:r>
          </w:p>
        </w:tc>
        <w:tc>
          <w:tcPr>
            <w:tcW w:w="2176" w:type="dxa"/>
            <w:tcBorders>
              <w:bottom w:val="single" w:sz="4" w:space="0" w:color="auto"/>
            </w:tcBorders>
          </w:tcPr>
          <w:p w:rsidR="00C97A27" w:rsidRPr="00C64EBA" w:rsidRDefault="006C6663" w:rsidP="006C6663">
            <w:pPr>
              <w:jc w:val="center"/>
              <w:rPr>
                <w:szCs w:val="21"/>
              </w:rPr>
            </w:pPr>
            <w:r w:rsidRPr="00C64EBA">
              <w:rPr>
                <w:rFonts w:hint="eastAsia"/>
                <w:szCs w:val="21"/>
              </w:rPr>
              <w:t>金　額</w:t>
            </w:r>
          </w:p>
        </w:tc>
      </w:tr>
      <w:tr w:rsidR="00C97A27" w:rsidRPr="00C64EBA" w:rsidTr="00C97A27">
        <w:trPr>
          <w:trHeight w:val="2625"/>
        </w:trPr>
        <w:tc>
          <w:tcPr>
            <w:tcW w:w="2175" w:type="dxa"/>
            <w:tcBorders>
              <w:top w:val="single" w:sz="4" w:space="0" w:color="auto"/>
              <w:bottom w:val="single" w:sz="4" w:space="0" w:color="auto"/>
            </w:tcBorders>
          </w:tcPr>
          <w:p w:rsidR="00C97A27" w:rsidRPr="00C64EBA" w:rsidRDefault="00C97A27" w:rsidP="00C97A27">
            <w:pPr>
              <w:rPr>
                <w:szCs w:val="21"/>
              </w:rPr>
            </w:pPr>
          </w:p>
          <w:p w:rsidR="00C97A27" w:rsidRPr="00C64EBA" w:rsidRDefault="00C97A27" w:rsidP="00C97A27">
            <w:pPr>
              <w:rPr>
                <w:szCs w:val="21"/>
              </w:rPr>
            </w:pPr>
          </w:p>
          <w:p w:rsidR="00C97A27" w:rsidRPr="00C64EBA" w:rsidRDefault="00C97A27" w:rsidP="00C97A27">
            <w:pPr>
              <w:rPr>
                <w:szCs w:val="21"/>
              </w:rPr>
            </w:pPr>
          </w:p>
          <w:p w:rsidR="006C6663" w:rsidRPr="00C64EBA" w:rsidRDefault="006C6663" w:rsidP="00C97A27">
            <w:pPr>
              <w:rPr>
                <w:szCs w:val="21"/>
              </w:rPr>
            </w:pPr>
          </w:p>
          <w:p w:rsidR="006C6663" w:rsidRPr="00C64EBA" w:rsidRDefault="006C6663" w:rsidP="00C97A27">
            <w:pPr>
              <w:rPr>
                <w:szCs w:val="21"/>
              </w:rPr>
            </w:pPr>
          </w:p>
          <w:p w:rsidR="006C6663" w:rsidRPr="00C64EBA" w:rsidRDefault="006C6663" w:rsidP="00C97A27">
            <w:pPr>
              <w:rPr>
                <w:szCs w:val="21"/>
              </w:rPr>
            </w:pPr>
          </w:p>
          <w:p w:rsidR="006C6663" w:rsidRPr="00C64EBA" w:rsidRDefault="006C6663" w:rsidP="00C97A27">
            <w:pPr>
              <w:rPr>
                <w:szCs w:val="21"/>
              </w:rPr>
            </w:pPr>
          </w:p>
          <w:p w:rsidR="006C6663" w:rsidRPr="00C64EBA" w:rsidRDefault="006C6663" w:rsidP="00C97A27">
            <w:pPr>
              <w:rPr>
                <w:szCs w:val="21"/>
              </w:rPr>
            </w:pPr>
          </w:p>
          <w:p w:rsidR="006C6663" w:rsidRPr="00C64EBA" w:rsidRDefault="006C6663" w:rsidP="00C97A27">
            <w:pPr>
              <w:rPr>
                <w:szCs w:val="21"/>
              </w:rPr>
            </w:pPr>
          </w:p>
          <w:p w:rsidR="006C6663" w:rsidRPr="00C64EBA" w:rsidRDefault="006C6663" w:rsidP="00C97A27">
            <w:pPr>
              <w:rPr>
                <w:szCs w:val="21"/>
              </w:rPr>
            </w:pPr>
          </w:p>
          <w:p w:rsidR="006C6663" w:rsidRPr="00C64EBA" w:rsidRDefault="006C6663" w:rsidP="00C97A27">
            <w:pPr>
              <w:rPr>
                <w:szCs w:val="21"/>
              </w:rPr>
            </w:pPr>
          </w:p>
          <w:p w:rsidR="006C6663" w:rsidRPr="00C64EBA" w:rsidRDefault="006C6663" w:rsidP="00C97A27">
            <w:pPr>
              <w:rPr>
                <w:szCs w:val="21"/>
              </w:rPr>
            </w:pPr>
          </w:p>
          <w:p w:rsidR="00C97A27" w:rsidRPr="00C64EBA" w:rsidRDefault="00C97A27" w:rsidP="00C97A27">
            <w:pPr>
              <w:rPr>
                <w:szCs w:val="21"/>
              </w:rPr>
            </w:pPr>
          </w:p>
          <w:p w:rsidR="00C97A27" w:rsidRPr="00C64EBA" w:rsidRDefault="00C97A27" w:rsidP="00C97A27">
            <w:pPr>
              <w:rPr>
                <w:szCs w:val="21"/>
              </w:rPr>
            </w:pPr>
          </w:p>
          <w:p w:rsidR="00C97A27" w:rsidRPr="00C64EBA" w:rsidRDefault="00C97A27" w:rsidP="00C97A27">
            <w:pPr>
              <w:rPr>
                <w:szCs w:val="21"/>
              </w:rPr>
            </w:pPr>
          </w:p>
          <w:p w:rsidR="00C97A27" w:rsidRPr="00C64EBA" w:rsidRDefault="00C97A27" w:rsidP="00C97A27">
            <w:pPr>
              <w:rPr>
                <w:szCs w:val="21"/>
              </w:rPr>
            </w:pPr>
          </w:p>
        </w:tc>
        <w:tc>
          <w:tcPr>
            <w:tcW w:w="2175" w:type="dxa"/>
            <w:tcBorders>
              <w:top w:val="single" w:sz="4" w:space="0" w:color="auto"/>
              <w:bottom w:val="single" w:sz="4" w:space="0" w:color="auto"/>
            </w:tcBorders>
          </w:tcPr>
          <w:p w:rsidR="00C97A27" w:rsidRPr="00C64EBA" w:rsidRDefault="00C97A27" w:rsidP="00C97A27">
            <w:pPr>
              <w:ind w:firstLineChars="800" w:firstLine="1680"/>
              <w:rPr>
                <w:szCs w:val="21"/>
              </w:rPr>
            </w:pPr>
          </w:p>
        </w:tc>
        <w:tc>
          <w:tcPr>
            <w:tcW w:w="2176" w:type="dxa"/>
            <w:tcBorders>
              <w:top w:val="single" w:sz="4" w:space="0" w:color="auto"/>
              <w:bottom w:val="single" w:sz="4" w:space="0" w:color="auto"/>
            </w:tcBorders>
          </w:tcPr>
          <w:p w:rsidR="00C97A27" w:rsidRPr="00C64EBA" w:rsidRDefault="00C97A27" w:rsidP="00C97A27">
            <w:pPr>
              <w:rPr>
                <w:szCs w:val="21"/>
              </w:rPr>
            </w:pPr>
          </w:p>
        </w:tc>
        <w:tc>
          <w:tcPr>
            <w:tcW w:w="2176" w:type="dxa"/>
            <w:tcBorders>
              <w:top w:val="single" w:sz="4" w:space="0" w:color="auto"/>
              <w:bottom w:val="single" w:sz="4" w:space="0" w:color="auto"/>
            </w:tcBorders>
          </w:tcPr>
          <w:p w:rsidR="00C97A27" w:rsidRPr="00C64EBA" w:rsidRDefault="00C97A27" w:rsidP="00C97A27">
            <w:pPr>
              <w:rPr>
                <w:szCs w:val="21"/>
              </w:rPr>
            </w:pPr>
          </w:p>
        </w:tc>
      </w:tr>
      <w:tr w:rsidR="006C6663" w:rsidRPr="00C64EBA" w:rsidTr="006C6663">
        <w:trPr>
          <w:trHeight w:val="697"/>
        </w:trPr>
        <w:tc>
          <w:tcPr>
            <w:tcW w:w="2175" w:type="dxa"/>
            <w:tcBorders>
              <w:top w:val="single" w:sz="4" w:space="0" w:color="auto"/>
            </w:tcBorders>
            <w:vAlign w:val="center"/>
          </w:tcPr>
          <w:p w:rsidR="006C6663" w:rsidRPr="00C64EBA" w:rsidRDefault="006C6663" w:rsidP="006C6663">
            <w:pPr>
              <w:jc w:val="center"/>
              <w:rPr>
                <w:szCs w:val="21"/>
              </w:rPr>
            </w:pPr>
            <w:r w:rsidRPr="00C64EBA">
              <w:rPr>
                <w:rFonts w:hint="eastAsia"/>
                <w:szCs w:val="21"/>
              </w:rPr>
              <w:t>合　計</w:t>
            </w:r>
          </w:p>
        </w:tc>
        <w:tc>
          <w:tcPr>
            <w:tcW w:w="2175" w:type="dxa"/>
            <w:tcBorders>
              <w:top w:val="single" w:sz="4" w:space="0" w:color="auto"/>
            </w:tcBorders>
            <w:vAlign w:val="center"/>
          </w:tcPr>
          <w:p w:rsidR="006C6663" w:rsidRPr="00C64EBA" w:rsidRDefault="006C6663" w:rsidP="006C6663">
            <w:pPr>
              <w:jc w:val="center"/>
              <w:rPr>
                <w:szCs w:val="21"/>
              </w:rPr>
            </w:pPr>
          </w:p>
        </w:tc>
        <w:tc>
          <w:tcPr>
            <w:tcW w:w="2176" w:type="dxa"/>
            <w:tcBorders>
              <w:top w:val="single" w:sz="4" w:space="0" w:color="auto"/>
            </w:tcBorders>
            <w:vAlign w:val="center"/>
          </w:tcPr>
          <w:p w:rsidR="006C6663" w:rsidRPr="00C64EBA" w:rsidRDefault="006C6663" w:rsidP="006C6663">
            <w:pPr>
              <w:jc w:val="center"/>
              <w:rPr>
                <w:szCs w:val="21"/>
              </w:rPr>
            </w:pPr>
            <w:r w:rsidRPr="00C64EBA">
              <w:rPr>
                <w:rFonts w:hint="eastAsia"/>
                <w:szCs w:val="21"/>
              </w:rPr>
              <w:t>合　計</w:t>
            </w:r>
          </w:p>
        </w:tc>
        <w:tc>
          <w:tcPr>
            <w:tcW w:w="2176" w:type="dxa"/>
            <w:tcBorders>
              <w:top w:val="single" w:sz="4" w:space="0" w:color="auto"/>
            </w:tcBorders>
            <w:vAlign w:val="center"/>
          </w:tcPr>
          <w:p w:rsidR="006C6663" w:rsidRPr="00C64EBA" w:rsidRDefault="006C6663" w:rsidP="006C6663">
            <w:pPr>
              <w:ind w:firstLineChars="100" w:firstLine="210"/>
              <w:jc w:val="center"/>
              <w:rPr>
                <w:szCs w:val="21"/>
              </w:rPr>
            </w:pPr>
          </w:p>
        </w:tc>
      </w:tr>
    </w:tbl>
    <w:p w:rsidR="00F0781E" w:rsidRDefault="00F0781E">
      <w:pPr>
        <w:widowControl/>
        <w:jc w:val="left"/>
      </w:pPr>
      <w:r>
        <w:br w:type="page"/>
      </w:r>
    </w:p>
    <w:p w:rsidR="00524014" w:rsidRPr="00C64EBA" w:rsidRDefault="00524014" w:rsidP="00524014">
      <w:r w:rsidRPr="00C64EBA">
        <w:rPr>
          <w:rFonts w:hint="eastAsia"/>
        </w:rPr>
        <w:lastRenderedPageBreak/>
        <w:t>(</w:t>
      </w:r>
      <w:r w:rsidRPr="00C64EBA">
        <w:rPr>
          <w:rFonts w:hint="eastAsia"/>
        </w:rPr>
        <w:t>別紙</w:t>
      </w:r>
      <w:r w:rsidR="00C97A27" w:rsidRPr="00C64EBA">
        <w:rPr>
          <w:rFonts w:hint="eastAsia"/>
        </w:rPr>
        <w:t>３</w:t>
      </w:r>
      <w:r w:rsidRPr="00C64EBA">
        <w:rPr>
          <w:rFonts w:hint="eastAsia"/>
        </w:rPr>
        <w:t>)</w:t>
      </w:r>
    </w:p>
    <w:p w:rsidR="00524014" w:rsidRPr="00C64EBA" w:rsidRDefault="00524014" w:rsidP="00524014">
      <w:pPr>
        <w:jc w:val="center"/>
      </w:pPr>
      <w:r w:rsidRPr="00C64EBA">
        <w:rPr>
          <w:rFonts w:hint="eastAsia"/>
        </w:rPr>
        <w:t>事業報告書</w:t>
      </w:r>
    </w:p>
    <w:p w:rsidR="00524014" w:rsidRPr="00C64EBA" w:rsidRDefault="00524014" w:rsidP="00524014">
      <w:pPr>
        <w:jc w:val="center"/>
      </w:pPr>
    </w:p>
    <w:p w:rsidR="00524014" w:rsidRPr="00C64EBA" w:rsidRDefault="00524014" w:rsidP="00524014">
      <w:r w:rsidRPr="00C64EBA">
        <w:rPr>
          <w:rFonts w:hint="eastAsia"/>
        </w:rPr>
        <w:t xml:space="preserve">　　　　　　　　　　　　　　　　　　　　　　　　　　申請事業者名（　　　　　　　）</w:t>
      </w:r>
    </w:p>
    <w:p w:rsidR="00524014" w:rsidRPr="00C64EBA" w:rsidRDefault="00524014" w:rsidP="00524014">
      <w:r w:rsidRPr="00C64EBA">
        <w:rPr>
          <w:rFonts w:hint="eastAsia"/>
        </w:rPr>
        <w:t>１　事業の内容</w:t>
      </w:r>
    </w:p>
    <w:p w:rsidR="00524014" w:rsidRPr="00C64EBA" w:rsidRDefault="00524014" w:rsidP="00524014">
      <w:pPr>
        <w:pStyle w:val="a3"/>
        <w:numPr>
          <w:ilvl w:val="0"/>
          <w:numId w:val="3"/>
        </w:numPr>
        <w:ind w:leftChars="0"/>
      </w:pPr>
      <w:r w:rsidRPr="00C64EBA">
        <w:rPr>
          <w:rFonts w:hint="eastAsia"/>
        </w:rPr>
        <w:t>招聘対象者</w:t>
      </w:r>
    </w:p>
    <w:p w:rsidR="00524014" w:rsidRPr="00C64EBA" w:rsidRDefault="00524014" w:rsidP="00524014">
      <w:pPr>
        <w:ind w:firstLineChars="200" w:firstLine="420"/>
      </w:pPr>
      <w:r w:rsidRPr="00C64EBA">
        <w:rPr>
          <w:rFonts w:hint="eastAsia"/>
        </w:rPr>
        <w:t>・現施設における所属及び職名</w:t>
      </w:r>
    </w:p>
    <w:p w:rsidR="00524014" w:rsidRPr="00C64EBA" w:rsidRDefault="00524014" w:rsidP="00524014">
      <w:pPr>
        <w:ind w:firstLineChars="200" w:firstLine="420"/>
      </w:pPr>
      <w:r w:rsidRPr="00C64EBA">
        <w:rPr>
          <w:rFonts w:hint="eastAsia"/>
        </w:rPr>
        <w:t>・氏名</w:t>
      </w:r>
    </w:p>
    <w:p w:rsidR="00524014" w:rsidRPr="00C64EBA" w:rsidRDefault="00524014" w:rsidP="00524014">
      <w:pPr>
        <w:ind w:firstLineChars="200" w:firstLine="420"/>
      </w:pPr>
      <w:r w:rsidRPr="00C64EBA">
        <w:rPr>
          <w:rFonts w:hint="eastAsia"/>
        </w:rPr>
        <w:t>・専門分野</w:t>
      </w:r>
    </w:p>
    <w:p w:rsidR="00524014" w:rsidRPr="00C64EBA" w:rsidRDefault="00524014" w:rsidP="00524014">
      <w:pPr>
        <w:ind w:firstLineChars="200" w:firstLine="420"/>
      </w:pPr>
      <w:r w:rsidRPr="00C64EBA">
        <w:rPr>
          <w:rFonts w:hint="eastAsia"/>
        </w:rPr>
        <w:t>・経験年数</w:t>
      </w:r>
    </w:p>
    <w:p w:rsidR="00524014" w:rsidRPr="00C64EBA" w:rsidRDefault="00524014" w:rsidP="00524014"/>
    <w:p w:rsidR="00524014" w:rsidRPr="00C64EBA" w:rsidRDefault="00524014" w:rsidP="00524014">
      <w:r w:rsidRPr="00C64EBA">
        <w:rPr>
          <w:rFonts w:hint="eastAsia"/>
        </w:rPr>
        <w:t>（２）招聘活動期間及び招聘方法</w:t>
      </w:r>
    </w:p>
    <w:p w:rsidR="00524014" w:rsidRPr="00C64EBA" w:rsidRDefault="00524014" w:rsidP="00524014">
      <w:r w:rsidRPr="00C64EBA">
        <w:rPr>
          <w:rFonts w:hint="eastAsia"/>
        </w:rPr>
        <w:t xml:space="preserve">　　　　　平成　　年　　月　　日〜平成　　年　　月　　日</w:t>
      </w:r>
    </w:p>
    <w:p w:rsidR="00524014" w:rsidRPr="00C64EBA" w:rsidRDefault="00524014" w:rsidP="00524014"/>
    <w:p w:rsidR="00524014" w:rsidRPr="00C64EBA" w:rsidRDefault="00524014" w:rsidP="00524014"/>
    <w:p w:rsidR="00524014" w:rsidRPr="00C64EBA" w:rsidRDefault="00524014" w:rsidP="00524014">
      <w:r w:rsidRPr="00C64EBA">
        <w:rPr>
          <w:rFonts w:hint="eastAsia"/>
        </w:rPr>
        <w:t>（３）採用年月日及び勤務予定期間</w:t>
      </w:r>
    </w:p>
    <w:p w:rsidR="00524014" w:rsidRPr="00C64EBA" w:rsidRDefault="00524014" w:rsidP="00524014">
      <w:r w:rsidRPr="00C64EBA">
        <w:rPr>
          <w:rFonts w:hint="eastAsia"/>
        </w:rPr>
        <w:t xml:space="preserve">　　　　　平成　　年　　月　　日〜平成　　年　　月　　日</w:t>
      </w:r>
    </w:p>
    <w:p w:rsidR="00524014" w:rsidRPr="00C64EBA" w:rsidRDefault="00524014" w:rsidP="00524014"/>
    <w:p w:rsidR="00524014" w:rsidRPr="00C64EBA" w:rsidRDefault="00524014" w:rsidP="00524014">
      <w:r w:rsidRPr="00C64EBA">
        <w:rPr>
          <w:rFonts w:hint="eastAsia"/>
        </w:rPr>
        <w:t>（４）その他</w:t>
      </w:r>
    </w:p>
    <w:p w:rsidR="00524014" w:rsidRPr="00C64EBA" w:rsidRDefault="00524014" w:rsidP="00524014"/>
    <w:p w:rsidR="00524014" w:rsidRPr="00C64EBA" w:rsidRDefault="00524014" w:rsidP="00524014"/>
    <w:p w:rsidR="00524014" w:rsidRPr="00C64EBA" w:rsidRDefault="00524014" w:rsidP="00524014">
      <w:r w:rsidRPr="00C64EBA">
        <w:rPr>
          <w:rFonts w:hint="eastAsia"/>
        </w:rPr>
        <w:t>２　招聘医師の施設内活動内容</w:t>
      </w:r>
    </w:p>
    <w:p w:rsidR="00524014" w:rsidRPr="00C64EBA" w:rsidRDefault="00524014" w:rsidP="00524014"/>
    <w:p w:rsidR="00524014" w:rsidRPr="00C64EBA" w:rsidRDefault="00524014" w:rsidP="00524014"/>
    <w:p w:rsidR="00524014" w:rsidRPr="00C64EBA" w:rsidRDefault="00524014" w:rsidP="00524014"/>
    <w:p w:rsidR="00524014" w:rsidRPr="00C64EBA" w:rsidRDefault="00524014" w:rsidP="00524014">
      <w:r w:rsidRPr="00C64EBA">
        <w:rPr>
          <w:rFonts w:hint="eastAsia"/>
        </w:rPr>
        <w:t>３　招聘医師が県内の医療に及ぼした影響</w:t>
      </w:r>
    </w:p>
    <w:p w:rsidR="00524014" w:rsidRPr="00C64EBA" w:rsidRDefault="00524014" w:rsidP="00524014"/>
    <w:p w:rsidR="00524014" w:rsidRPr="00C64EBA" w:rsidRDefault="00524014" w:rsidP="00524014"/>
    <w:p w:rsidR="00524014" w:rsidRPr="00C64EBA" w:rsidRDefault="00524014" w:rsidP="00524014"/>
    <w:p w:rsidR="00524014" w:rsidRPr="00C64EBA" w:rsidRDefault="00524014" w:rsidP="00524014">
      <w:r w:rsidRPr="00C64EBA">
        <w:rPr>
          <w:rFonts w:hint="eastAsia"/>
        </w:rPr>
        <w:t xml:space="preserve">４　</w:t>
      </w:r>
      <w:r w:rsidR="00F0781E">
        <w:rPr>
          <w:rFonts w:hint="eastAsia"/>
        </w:rPr>
        <w:t>来年度</w:t>
      </w:r>
      <w:r w:rsidRPr="00C64EBA">
        <w:rPr>
          <w:rFonts w:hint="eastAsia"/>
        </w:rPr>
        <w:t>以降の貴院の医師確保の計画</w:t>
      </w:r>
    </w:p>
    <w:p w:rsidR="00524014" w:rsidRPr="00F0781E" w:rsidRDefault="00524014" w:rsidP="00524014">
      <w:pPr>
        <w:ind w:left="420" w:hangingChars="200" w:hanging="420"/>
      </w:pPr>
    </w:p>
    <w:p w:rsidR="00524014" w:rsidRPr="00C64EBA" w:rsidRDefault="00524014" w:rsidP="00524014">
      <w:pPr>
        <w:ind w:left="420" w:hangingChars="200" w:hanging="420"/>
      </w:pPr>
    </w:p>
    <w:p w:rsidR="00524014" w:rsidRPr="00C64EBA" w:rsidRDefault="00524014" w:rsidP="00524014">
      <w:pPr>
        <w:ind w:left="420" w:hangingChars="200" w:hanging="420"/>
      </w:pPr>
    </w:p>
    <w:p w:rsidR="00524014" w:rsidRPr="00C64EBA" w:rsidRDefault="00524014" w:rsidP="00524014">
      <w:pPr>
        <w:ind w:left="420" w:hangingChars="200" w:hanging="420"/>
      </w:pPr>
      <w:r w:rsidRPr="00C64EBA">
        <w:rPr>
          <w:rFonts w:hint="eastAsia"/>
        </w:rPr>
        <w:t>【作成上の留意事項】</w:t>
      </w:r>
    </w:p>
    <w:p w:rsidR="00524014" w:rsidRPr="00C64EBA" w:rsidRDefault="00524014" w:rsidP="00524014">
      <w:pPr>
        <w:ind w:left="420" w:hangingChars="200" w:hanging="420"/>
      </w:pPr>
      <w:r w:rsidRPr="00C64EBA">
        <w:rPr>
          <w:rFonts w:hint="eastAsia"/>
        </w:rPr>
        <w:t>○Ａ４版２枚以内に、具体的に簡潔に記入してください。</w:t>
      </w:r>
    </w:p>
    <w:p w:rsidR="00F0781E" w:rsidRDefault="00F0781E">
      <w:pPr>
        <w:widowControl/>
        <w:jc w:val="left"/>
      </w:pPr>
      <w:r>
        <w:br w:type="page"/>
      </w:r>
    </w:p>
    <w:p w:rsidR="006C6663" w:rsidRPr="00C64EBA" w:rsidRDefault="00C97A27" w:rsidP="006C6663">
      <w:pPr>
        <w:rPr>
          <w:szCs w:val="21"/>
        </w:rPr>
      </w:pPr>
      <w:r w:rsidRPr="00C64EBA">
        <w:rPr>
          <w:rFonts w:hint="eastAsia"/>
          <w:szCs w:val="21"/>
        </w:rPr>
        <w:lastRenderedPageBreak/>
        <w:t>（別紙４）</w:t>
      </w:r>
    </w:p>
    <w:p w:rsidR="006C6663" w:rsidRPr="00C64EBA" w:rsidRDefault="006C6663" w:rsidP="006C6663">
      <w:pPr>
        <w:jc w:val="center"/>
        <w:rPr>
          <w:szCs w:val="21"/>
        </w:rPr>
      </w:pPr>
      <w:r w:rsidRPr="00C64EBA">
        <w:rPr>
          <w:rFonts w:hint="eastAsia"/>
          <w:szCs w:val="21"/>
        </w:rPr>
        <w:t>収支</w:t>
      </w:r>
      <w:r w:rsidR="00C91D57" w:rsidRPr="00C64EBA">
        <w:rPr>
          <w:rFonts w:hint="eastAsia"/>
          <w:szCs w:val="21"/>
        </w:rPr>
        <w:t>決算</w:t>
      </w:r>
      <w:r w:rsidRPr="00C64EBA">
        <w:rPr>
          <w:rFonts w:hint="eastAsia"/>
          <w:szCs w:val="21"/>
        </w:rPr>
        <w:t>書</w:t>
      </w:r>
    </w:p>
    <w:p w:rsidR="006C6663" w:rsidRPr="00C64EBA" w:rsidRDefault="006C6663" w:rsidP="006C6663"/>
    <w:tbl>
      <w:tblPr>
        <w:tblStyle w:val="a8"/>
        <w:tblW w:w="0" w:type="auto"/>
        <w:tblLook w:val="04A0"/>
      </w:tblPr>
      <w:tblGrid>
        <w:gridCol w:w="2175"/>
        <w:gridCol w:w="2175"/>
        <w:gridCol w:w="2176"/>
        <w:gridCol w:w="2176"/>
      </w:tblGrid>
      <w:tr w:rsidR="006C6663" w:rsidRPr="00C64EBA" w:rsidTr="006C6663">
        <w:trPr>
          <w:trHeight w:val="520"/>
        </w:trPr>
        <w:tc>
          <w:tcPr>
            <w:tcW w:w="4350" w:type="dxa"/>
            <w:gridSpan w:val="2"/>
            <w:vAlign w:val="center"/>
          </w:tcPr>
          <w:p w:rsidR="006C6663" w:rsidRPr="00C64EBA" w:rsidRDefault="006C6663" w:rsidP="006C6663">
            <w:pPr>
              <w:jc w:val="center"/>
              <w:rPr>
                <w:szCs w:val="21"/>
              </w:rPr>
            </w:pPr>
            <w:r w:rsidRPr="00C64EBA">
              <w:rPr>
                <w:rFonts w:hint="eastAsia"/>
                <w:szCs w:val="21"/>
              </w:rPr>
              <w:t>収入の部</w:t>
            </w:r>
          </w:p>
        </w:tc>
        <w:tc>
          <w:tcPr>
            <w:tcW w:w="4352" w:type="dxa"/>
            <w:gridSpan w:val="2"/>
            <w:vAlign w:val="center"/>
          </w:tcPr>
          <w:p w:rsidR="006C6663" w:rsidRPr="00C64EBA" w:rsidRDefault="006C6663" w:rsidP="006C6663">
            <w:pPr>
              <w:jc w:val="center"/>
              <w:rPr>
                <w:szCs w:val="21"/>
              </w:rPr>
            </w:pPr>
            <w:r w:rsidRPr="00C64EBA">
              <w:rPr>
                <w:rFonts w:hint="eastAsia"/>
                <w:szCs w:val="21"/>
              </w:rPr>
              <w:t>支出の部</w:t>
            </w:r>
          </w:p>
        </w:tc>
      </w:tr>
      <w:tr w:rsidR="006C6663" w:rsidRPr="00C64EBA" w:rsidTr="006C6663">
        <w:trPr>
          <w:trHeight w:val="313"/>
        </w:trPr>
        <w:tc>
          <w:tcPr>
            <w:tcW w:w="2175" w:type="dxa"/>
            <w:tcBorders>
              <w:bottom w:val="single" w:sz="4" w:space="0" w:color="auto"/>
            </w:tcBorders>
          </w:tcPr>
          <w:p w:rsidR="006C6663" w:rsidRPr="00C64EBA" w:rsidRDefault="006C6663" w:rsidP="006C6663">
            <w:pPr>
              <w:jc w:val="center"/>
              <w:rPr>
                <w:szCs w:val="21"/>
              </w:rPr>
            </w:pPr>
            <w:r w:rsidRPr="00C64EBA">
              <w:rPr>
                <w:rFonts w:hint="eastAsia"/>
                <w:szCs w:val="21"/>
              </w:rPr>
              <w:t>内　容</w:t>
            </w:r>
          </w:p>
        </w:tc>
        <w:tc>
          <w:tcPr>
            <w:tcW w:w="2175" w:type="dxa"/>
            <w:tcBorders>
              <w:bottom w:val="single" w:sz="4" w:space="0" w:color="auto"/>
            </w:tcBorders>
          </w:tcPr>
          <w:p w:rsidR="006C6663" w:rsidRPr="00C64EBA" w:rsidRDefault="006C6663" w:rsidP="006C6663">
            <w:pPr>
              <w:jc w:val="center"/>
              <w:rPr>
                <w:szCs w:val="21"/>
              </w:rPr>
            </w:pPr>
            <w:r w:rsidRPr="00C64EBA">
              <w:rPr>
                <w:rFonts w:hint="eastAsia"/>
                <w:szCs w:val="21"/>
              </w:rPr>
              <w:t>金　額</w:t>
            </w:r>
          </w:p>
        </w:tc>
        <w:tc>
          <w:tcPr>
            <w:tcW w:w="2176" w:type="dxa"/>
            <w:tcBorders>
              <w:bottom w:val="single" w:sz="4" w:space="0" w:color="auto"/>
            </w:tcBorders>
          </w:tcPr>
          <w:p w:rsidR="006C6663" w:rsidRPr="00C64EBA" w:rsidRDefault="006C6663" w:rsidP="006C6663">
            <w:pPr>
              <w:jc w:val="center"/>
              <w:rPr>
                <w:szCs w:val="21"/>
              </w:rPr>
            </w:pPr>
            <w:r w:rsidRPr="00C64EBA">
              <w:rPr>
                <w:rFonts w:hint="eastAsia"/>
                <w:szCs w:val="21"/>
              </w:rPr>
              <w:t>内　容</w:t>
            </w:r>
          </w:p>
        </w:tc>
        <w:tc>
          <w:tcPr>
            <w:tcW w:w="2176" w:type="dxa"/>
            <w:tcBorders>
              <w:bottom w:val="single" w:sz="4" w:space="0" w:color="auto"/>
            </w:tcBorders>
          </w:tcPr>
          <w:p w:rsidR="006C6663" w:rsidRPr="00C64EBA" w:rsidRDefault="006C6663" w:rsidP="006C6663">
            <w:pPr>
              <w:jc w:val="center"/>
              <w:rPr>
                <w:szCs w:val="21"/>
              </w:rPr>
            </w:pPr>
            <w:r w:rsidRPr="00C64EBA">
              <w:rPr>
                <w:rFonts w:hint="eastAsia"/>
                <w:szCs w:val="21"/>
              </w:rPr>
              <w:t>金　額</w:t>
            </w:r>
          </w:p>
        </w:tc>
      </w:tr>
      <w:tr w:rsidR="006C6663" w:rsidRPr="00C64EBA" w:rsidTr="006C6663">
        <w:trPr>
          <w:trHeight w:val="2625"/>
        </w:trPr>
        <w:tc>
          <w:tcPr>
            <w:tcW w:w="2175" w:type="dxa"/>
            <w:tcBorders>
              <w:top w:val="single" w:sz="4" w:space="0" w:color="auto"/>
              <w:bottom w:val="single" w:sz="4" w:space="0" w:color="auto"/>
            </w:tcBorders>
          </w:tcPr>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tc>
        <w:tc>
          <w:tcPr>
            <w:tcW w:w="2175" w:type="dxa"/>
            <w:tcBorders>
              <w:top w:val="single" w:sz="4" w:space="0" w:color="auto"/>
              <w:bottom w:val="single" w:sz="4" w:space="0" w:color="auto"/>
            </w:tcBorders>
          </w:tcPr>
          <w:p w:rsidR="006C6663" w:rsidRPr="00C64EBA" w:rsidRDefault="006C6663" w:rsidP="006C6663">
            <w:pPr>
              <w:ind w:firstLineChars="800" w:firstLine="1680"/>
              <w:rPr>
                <w:szCs w:val="21"/>
              </w:rPr>
            </w:pPr>
          </w:p>
        </w:tc>
        <w:tc>
          <w:tcPr>
            <w:tcW w:w="2176" w:type="dxa"/>
            <w:tcBorders>
              <w:top w:val="single" w:sz="4" w:space="0" w:color="auto"/>
              <w:bottom w:val="single" w:sz="4" w:space="0" w:color="auto"/>
            </w:tcBorders>
          </w:tcPr>
          <w:p w:rsidR="006C6663" w:rsidRPr="00C64EBA" w:rsidRDefault="006C6663" w:rsidP="006C6663">
            <w:pPr>
              <w:rPr>
                <w:szCs w:val="21"/>
              </w:rPr>
            </w:pPr>
          </w:p>
        </w:tc>
        <w:tc>
          <w:tcPr>
            <w:tcW w:w="2176" w:type="dxa"/>
            <w:tcBorders>
              <w:top w:val="single" w:sz="4" w:space="0" w:color="auto"/>
              <w:bottom w:val="single" w:sz="4" w:space="0" w:color="auto"/>
            </w:tcBorders>
          </w:tcPr>
          <w:p w:rsidR="006C6663" w:rsidRPr="00C64EBA" w:rsidRDefault="006C6663" w:rsidP="006C6663">
            <w:pPr>
              <w:rPr>
                <w:szCs w:val="21"/>
              </w:rPr>
            </w:pPr>
          </w:p>
        </w:tc>
      </w:tr>
      <w:tr w:rsidR="006C6663" w:rsidRPr="00C64EBA" w:rsidTr="006C6663">
        <w:trPr>
          <w:trHeight w:val="697"/>
        </w:trPr>
        <w:tc>
          <w:tcPr>
            <w:tcW w:w="2175" w:type="dxa"/>
            <w:tcBorders>
              <w:top w:val="single" w:sz="4" w:space="0" w:color="auto"/>
            </w:tcBorders>
            <w:vAlign w:val="center"/>
          </w:tcPr>
          <w:p w:rsidR="006C6663" w:rsidRPr="00C64EBA" w:rsidRDefault="006C6663" w:rsidP="006C6663">
            <w:pPr>
              <w:jc w:val="center"/>
              <w:rPr>
                <w:szCs w:val="21"/>
              </w:rPr>
            </w:pPr>
            <w:r w:rsidRPr="00C64EBA">
              <w:rPr>
                <w:rFonts w:hint="eastAsia"/>
                <w:szCs w:val="21"/>
              </w:rPr>
              <w:t>合　計</w:t>
            </w:r>
          </w:p>
        </w:tc>
        <w:tc>
          <w:tcPr>
            <w:tcW w:w="2175" w:type="dxa"/>
            <w:tcBorders>
              <w:top w:val="single" w:sz="4" w:space="0" w:color="auto"/>
            </w:tcBorders>
            <w:vAlign w:val="center"/>
          </w:tcPr>
          <w:p w:rsidR="006C6663" w:rsidRPr="00C64EBA" w:rsidRDefault="006C6663" w:rsidP="006C6663">
            <w:pPr>
              <w:jc w:val="center"/>
              <w:rPr>
                <w:szCs w:val="21"/>
              </w:rPr>
            </w:pPr>
          </w:p>
        </w:tc>
        <w:tc>
          <w:tcPr>
            <w:tcW w:w="2176" w:type="dxa"/>
            <w:tcBorders>
              <w:top w:val="single" w:sz="4" w:space="0" w:color="auto"/>
            </w:tcBorders>
            <w:vAlign w:val="center"/>
          </w:tcPr>
          <w:p w:rsidR="006C6663" w:rsidRPr="00C64EBA" w:rsidRDefault="006C6663" w:rsidP="006C6663">
            <w:pPr>
              <w:jc w:val="center"/>
              <w:rPr>
                <w:szCs w:val="21"/>
              </w:rPr>
            </w:pPr>
            <w:r w:rsidRPr="00C64EBA">
              <w:rPr>
                <w:rFonts w:hint="eastAsia"/>
                <w:szCs w:val="21"/>
              </w:rPr>
              <w:t>合　計</w:t>
            </w:r>
          </w:p>
        </w:tc>
        <w:tc>
          <w:tcPr>
            <w:tcW w:w="2176" w:type="dxa"/>
            <w:tcBorders>
              <w:top w:val="single" w:sz="4" w:space="0" w:color="auto"/>
            </w:tcBorders>
            <w:vAlign w:val="center"/>
          </w:tcPr>
          <w:p w:rsidR="006C6663" w:rsidRPr="00C64EBA" w:rsidRDefault="006C6663" w:rsidP="006C6663">
            <w:pPr>
              <w:ind w:firstLineChars="100" w:firstLine="210"/>
              <w:jc w:val="center"/>
              <w:rPr>
                <w:szCs w:val="21"/>
              </w:rPr>
            </w:pPr>
          </w:p>
        </w:tc>
      </w:tr>
    </w:tbl>
    <w:p w:rsidR="00F0781E" w:rsidRDefault="00F0781E">
      <w:pPr>
        <w:widowControl/>
        <w:jc w:val="left"/>
      </w:pPr>
      <w:r>
        <w:br w:type="page"/>
      </w:r>
    </w:p>
    <w:p w:rsidR="00C97A27" w:rsidRPr="00C64EBA" w:rsidRDefault="00C97A27" w:rsidP="00C97A27">
      <w:pPr>
        <w:rPr>
          <w:szCs w:val="21"/>
        </w:rPr>
      </w:pPr>
      <w:r w:rsidRPr="00C64EBA">
        <w:rPr>
          <w:rFonts w:hint="eastAsia"/>
          <w:szCs w:val="21"/>
        </w:rPr>
        <w:lastRenderedPageBreak/>
        <w:t>（別紙５）</w:t>
      </w:r>
    </w:p>
    <w:p w:rsidR="00C97A27" w:rsidRPr="00C64EBA" w:rsidRDefault="00C97A27" w:rsidP="00C97A27">
      <w:pPr>
        <w:ind w:firstLineChars="2900" w:firstLine="6090"/>
        <w:rPr>
          <w:szCs w:val="21"/>
        </w:rPr>
      </w:pPr>
      <w:r w:rsidRPr="00C64EBA">
        <w:rPr>
          <w:rFonts w:hint="eastAsia"/>
          <w:szCs w:val="21"/>
        </w:rPr>
        <w:t>平成　　年　　月　　日</w:t>
      </w:r>
    </w:p>
    <w:p w:rsidR="00C97A27" w:rsidRPr="00C64EBA" w:rsidRDefault="00C97A27" w:rsidP="00C97A27">
      <w:pPr>
        <w:rPr>
          <w:szCs w:val="21"/>
        </w:rPr>
      </w:pPr>
    </w:p>
    <w:p w:rsidR="00C97A27" w:rsidRPr="00C64EBA" w:rsidRDefault="00C97A27" w:rsidP="00C97A27">
      <w:pPr>
        <w:rPr>
          <w:szCs w:val="21"/>
        </w:rPr>
      </w:pPr>
    </w:p>
    <w:p w:rsidR="00C97A27" w:rsidRPr="00C64EBA" w:rsidRDefault="00C97A27" w:rsidP="00C97A27">
      <w:pPr>
        <w:ind w:leftChars="100" w:left="210"/>
        <w:rPr>
          <w:szCs w:val="21"/>
          <w:lang w:eastAsia="zh-CN"/>
        </w:rPr>
      </w:pPr>
      <w:r w:rsidRPr="00C64EBA">
        <w:rPr>
          <w:rFonts w:hint="eastAsia"/>
          <w:szCs w:val="21"/>
          <w:lang w:eastAsia="zh-CN"/>
        </w:rPr>
        <w:t>一般社団法人高知医療再生機構</w:t>
      </w:r>
    </w:p>
    <w:p w:rsidR="00C97A27" w:rsidRPr="00C64EBA" w:rsidRDefault="00C97A27" w:rsidP="00C97A27">
      <w:pPr>
        <w:ind w:leftChars="100" w:left="210" w:firstLineChars="400" w:firstLine="840"/>
        <w:rPr>
          <w:szCs w:val="21"/>
        </w:rPr>
      </w:pPr>
      <w:r w:rsidRPr="00C64EBA">
        <w:rPr>
          <w:rFonts w:hint="eastAsia"/>
          <w:szCs w:val="21"/>
        </w:rPr>
        <w:t>理事長　倉本　秋　　様</w:t>
      </w:r>
    </w:p>
    <w:p w:rsidR="00C97A27" w:rsidRPr="00C64EBA" w:rsidRDefault="00C97A27" w:rsidP="00C97A27">
      <w:pPr>
        <w:ind w:left="210" w:hangingChars="100" w:hanging="210"/>
        <w:rPr>
          <w:szCs w:val="21"/>
        </w:rPr>
      </w:pPr>
    </w:p>
    <w:p w:rsidR="00C97A27" w:rsidRPr="00C64EBA" w:rsidRDefault="00C97A27" w:rsidP="00C97A27">
      <w:pPr>
        <w:ind w:left="210" w:hangingChars="100" w:hanging="210"/>
        <w:rPr>
          <w:szCs w:val="21"/>
        </w:rPr>
      </w:pPr>
    </w:p>
    <w:p w:rsidR="00C97A27" w:rsidRPr="00C64EBA" w:rsidRDefault="00C97A27" w:rsidP="00C97A27">
      <w:pPr>
        <w:ind w:firstLineChars="1800" w:firstLine="3780"/>
        <w:rPr>
          <w:szCs w:val="21"/>
          <w:lang w:eastAsia="zh-CN"/>
        </w:rPr>
      </w:pPr>
      <w:r w:rsidRPr="00C64EBA">
        <w:rPr>
          <w:rFonts w:hint="eastAsia"/>
          <w:szCs w:val="21"/>
        </w:rPr>
        <w:t>報告</w:t>
      </w:r>
      <w:r w:rsidRPr="00C64EBA">
        <w:rPr>
          <w:rFonts w:hint="eastAsia"/>
          <w:szCs w:val="21"/>
          <w:lang w:eastAsia="zh-CN"/>
        </w:rPr>
        <w:t>者　住　所</w:t>
      </w:r>
    </w:p>
    <w:p w:rsidR="00C97A27" w:rsidRPr="00C64EBA" w:rsidRDefault="00C97A27" w:rsidP="00C97A27">
      <w:pPr>
        <w:ind w:firstLineChars="1900" w:firstLine="3990"/>
        <w:rPr>
          <w:szCs w:val="21"/>
          <w:lang w:eastAsia="zh-CN"/>
        </w:rPr>
      </w:pPr>
      <w:r w:rsidRPr="00C64EBA">
        <w:rPr>
          <w:rFonts w:hint="eastAsia"/>
          <w:szCs w:val="21"/>
          <w:lang w:eastAsia="zh-CN"/>
        </w:rPr>
        <w:t xml:space="preserve">　　　名　称</w:t>
      </w:r>
    </w:p>
    <w:p w:rsidR="00C97A27" w:rsidRPr="00C64EBA" w:rsidRDefault="00C97A27" w:rsidP="00C97A27">
      <w:pPr>
        <w:ind w:left="210" w:hangingChars="100" w:hanging="210"/>
        <w:rPr>
          <w:szCs w:val="21"/>
          <w:lang w:eastAsia="zh-CN"/>
        </w:rPr>
      </w:pPr>
      <w:r w:rsidRPr="00C64EBA">
        <w:rPr>
          <w:rFonts w:hint="eastAsia"/>
          <w:szCs w:val="21"/>
          <w:lang w:eastAsia="zh-CN"/>
        </w:rPr>
        <w:t xml:space="preserve">　　　　　　　　　　　　　　　　　　　　　　氏　名　　　　　　　　　　　　　印</w:t>
      </w:r>
    </w:p>
    <w:p w:rsidR="00C97A27" w:rsidRPr="00C64EBA" w:rsidRDefault="00C97A27" w:rsidP="00C97A27">
      <w:pPr>
        <w:ind w:left="210" w:hangingChars="100" w:hanging="210"/>
        <w:rPr>
          <w:szCs w:val="21"/>
          <w:lang w:eastAsia="zh-CN"/>
        </w:rPr>
      </w:pPr>
    </w:p>
    <w:p w:rsidR="00C97A27" w:rsidRPr="00C64EBA" w:rsidRDefault="00C97A27" w:rsidP="00C97A27">
      <w:pPr>
        <w:rPr>
          <w:szCs w:val="21"/>
          <w:lang w:eastAsia="zh-CN"/>
        </w:rPr>
      </w:pPr>
    </w:p>
    <w:p w:rsidR="00C97A27" w:rsidRPr="00C64EBA" w:rsidRDefault="00C97A27" w:rsidP="00C97A27">
      <w:pPr>
        <w:jc w:val="center"/>
        <w:rPr>
          <w:szCs w:val="21"/>
          <w:lang w:eastAsia="zh-CN"/>
        </w:rPr>
      </w:pPr>
      <w:r w:rsidRPr="00C64EBA">
        <w:rPr>
          <w:rFonts w:hint="eastAsia"/>
          <w:szCs w:val="21"/>
          <w:lang w:eastAsia="zh-CN"/>
        </w:rPr>
        <w:t>事業完了報告書</w:t>
      </w:r>
    </w:p>
    <w:p w:rsidR="00C97A27" w:rsidRPr="00C64EBA" w:rsidRDefault="00C97A27" w:rsidP="00C97A27">
      <w:pPr>
        <w:jc w:val="center"/>
        <w:rPr>
          <w:szCs w:val="21"/>
          <w:lang w:eastAsia="zh-CN"/>
        </w:rPr>
      </w:pPr>
    </w:p>
    <w:p w:rsidR="00C91D57" w:rsidRPr="00C64EBA" w:rsidRDefault="00C97A27" w:rsidP="00F0781E">
      <w:r w:rsidRPr="00C64EBA">
        <w:rPr>
          <w:rFonts w:hint="eastAsia"/>
          <w:szCs w:val="21"/>
          <w:lang w:eastAsia="zh-CN"/>
        </w:rPr>
        <w:t xml:space="preserve">　</w:t>
      </w:r>
      <w:r w:rsidRPr="00C64EBA">
        <w:rPr>
          <w:rFonts w:hint="eastAsia"/>
          <w:szCs w:val="21"/>
          <w:u w:val="single"/>
        </w:rPr>
        <w:t xml:space="preserve">　　　　　</w:t>
      </w:r>
      <w:r w:rsidR="00C91D57" w:rsidRPr="00C64EBA">
        <w:rPr>
          <w:rFonts w:hint="eastAsia"/>
          <w:szCs w:val="21"/>
          <w:u w:val="single"/>
        </w:rPr>
        <w:t xml:space="preserve">　　</w:t>
      </w:r>
      <w:r w:rsidRPr="00C64EBA">
        <w:rPr>
          <w:rFonts w:hint="eastAsia"/>
          <w:szCs w:val="21"/>
          <w:u w:val="single"/>
        </w:rPr>
        <w:t xml:space="preserve">　　</w:t>
      </w:r>
      <w:r w:rsidRPr="00C64EBA">
        <w:rPr>
          <w:rFonts w:hint="eastAsia"/>
          <w:szCs w:val="21"/>
        </w:rPr>
        <w:t>は、指導医</w:t>
      </w:r>
      <w:r w:rsidR="00C91D57" w:rsidRPr="00C64EBA">
        <w:rPr>
          <w:rFonts w:hint="eastAsia"/>
          <w:szCs w:val="21"/>
        </w:rPr>
        <w:t>招聘確保</w:t>
      </w:r>
      <w:r w:rsidRPr="00C64EBA">
        <w:rPr>
          <w:rFonts w:hint="eastAsia"/>
          <w:szCs w:val="21"/>
        </w:rPr>
        <w:t>支援事業費補助金を受け</w:t>
      </w:r>
      <w:r w:rsidR="00C91D57" w:rsidRPr="00C64EBA">
        <w:rPr>
          <w:rFonts w:hint="eastAsia"/>
          <w:szCs w:val="21"/>
        </w:rPr>
        <w:t>、指導医</w:t>
      </w:r>
      <w:r w:rsidR="00C91D57" w:rsidRPr="00C64EBA">
        <w:rPr>
          <w:rFonts w:hint="eastAsia"/>
          <w:szCs w:val="21"/>
          <w:u w:val="single"/>
        </w:rPr>
        <w:t xml:space="preserve">　　　　　　</w:t>
      </w:r>
      <w:r w:rsidR="00C91D57" w:rsidRPr="00C64EBA">
        <w:rPr>
          <w:rFonts w:hint="eastAsia"/>
          <w:szCs w:val="21"/>
        </w:rPr>
        <w:t>を平成</w:t>
      </w:r>
      <w:r w:rsidRPr="00C64EBA">
        <w:rPr>
          <w:rFonts w:hint="eastAsia"/>
          <w:szCs w:val="21"/>
          <w:u w:val="single"/>
        </w:rPr>
        <w:t xml:space="preserve">　　</w:t>
      </w:r>
      <w:r w:rsidRPr="00C64EBA">
        <w:rPr>
          <w:rFonts w:hint="eastAsia"/>
          <w:szCs w:val="21"/>
        </w:rPr>
        <w:t>年</w:t>
      </w:r>
      <w:r w:rsidRPr="00C64EBA">
        <w:rPr>
          <w:rFonts w:hint="eastAsia"/>
          <w:szCs w:val="21"/>
          <w:u w:val="single"/>
        </w:rPr>
        <w:t xml:space="preserve">　　</w:t>
      </w:r>
      <w:r w:rsidRPr="00C64EBA">
        <w:rPr>
          <w:rFonts w:hint="eastAsia"/>
          <w:szCs w:val="21"/>
        </w:rPr>
        <w:t>月</w:t>
      </w:r>
      <w:r w:rsidRPr="00C64EBA">
        <w:rPr>
          <w:rFonts w:hint="eastAsia"/>
          <w:szCs w:val="21"/>
          <w:u w:val="single"/>
        </w:rPr>
        <w:t xml:space="preserve">　　</w:t>
      </w:r>
      <w:r w:rsidRPr="00C64EBA">
        <w:rPr>
          <w:rFonts w:hint="eastAsia"/>
          <w:szCs w:val="21"/>
        </w:rPr>
        <w:t>日</w:t>
      </w:r>
      <w:r w:rsidR="00C91D57" w:rsidRPr="00C64EBA">
        <w:rPr>
          <w:rFonts w:hint="eastAsia"/>
          <w:szCs w:val="21"/>
        </w:rPr>
        <w:t>から平成</w:t>
      </w:r>
      <w:r w:rsidR="00C91D57" w:rsidRPr="00C64EBA">
        <w:rPr>
          <w:rFonts w:hint="eastAsia"/>
          <w:szCs w:val="21"/>
          <w:u w:val="single"/>
        </w:rPr>
        <w:t xml:space="preserve">　　</w:t>
      </w:r>
      <w:r w:rsidR="00C91D57" w:rsidRPr="00C64EBA">
        <w:rPr>
          <w:rFonts w:hint="eastAsia"/>
          <w:szCs w:val="21"/>
        </w:rPr>
        <w:t>年</w:t>
      </w:r>
      <w:r w:rsidR="00C91D57" w:rsidRPr="00C64EBA">
        <w:rPr>
          <w:rFonts w:hint="eastAsia"/>
          <w:szCs w:val="21"/>
          <w:u w:val="single"/>
        </w:rPr>
        <w:t xml:space="preserve">　　</w:t>
      </w:r>
      <w:r w:rsidR="00C91D57" w:rsidRPr="00C64EBA">
        <w:rPr>
          <w:rFonts w:hint="eastAsia"/>
          <w:szCs w:val="21"/>
        </w:rPr>
        <w:t>月</w:t>
      </w:r>
      <w:r w:rsidR="00C91D57" w:rsidRPr="00C64EBA">
        <w:rPr>
          <w:rFonts w:hint="eastAsia"/>
          <w:szCs w:val="21"/>
          <w:u w:val="single"/>
        </w:rPr>
        <w:t xml:space="preserve">　　</w:t>
      </w:r>
      <w:r w:rsidR="00C91D57" w:rsidRPr="00C64EBA">
        <w:rPr>
          <w:rFonts w:hint="eastAsia"/>
          <w:szCs w:val="21"/>
        </w:rPr>
        <w:t>日まで継続して雇用しました。補助の要件であ</w:t>
      </w:r>
      <w:r w:rsidR="004A1F7D" w:rsidRPr="00C64EBA">
        <w:rPr>
          <w:rFonts w:hint="eastAsia"/>
          <w:szCs w:val="21"/>
        </w:rPr>
        <w:t>りました</w:t>
      </w:r>
      <w:r w:rsidR="00C91D57" w:rsidRPr="00C64EBA">
        <w:rPr>
          <w:rFonts w:hint="eastAsia"/>
          <w:szCs w:val="21"/>
        </w:rPr>
        <w:t>２年間の雇用期間を満了しましたので</w:t>
      </w:r>
      <w:r w:rsidRPr="00C64EBA">
        <w:rPr>
          <w:rFonts w:hint="eastAsia"/>
          <w:szCs w:val="21"/>
        </w:rPr>
        <w:t>報告します。</w:t>
      </w:r>
    </w:p>
    <w:sectPr w:rsidR="00C91D57" w:rsidRPr="00C64EBA" w:rsidSect="009C141F">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2D7" w:rsidRDefault="007F22D7" w:rsidP="006307D1">
      <w:r>
        <w:separator/>
      </w:r>
    </w:p>
  </w:endnote>
  <w:endnote w:type="continuationSeparator" w:id="0">
    <w:p w:rsidR="007F22D7" w:rsidRDefault="007F22D7"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2D7" w:rsidRDefault="007F22D7" w:rsidP="006307D1">
      <w:r>
        <w:separator/>
      </w:r>
    </w:p>
  </w:footnote>
  <w:footnote w:type="continuationSeparator" w:id="0">
    <w:p w:rsidR="007F22D7" w:rsidRDefault="007F22D7"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375219A"/>
    <w:multiLevelType w:val="hybridMultilevel"/>
    <w:tmpl w:val="59463464"/>
    <w:lvl w:ilvl="0" w:tplc="14FECB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1771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1451C"/>
    <w:rsid w:val="000171CB"/>
    <w:rsid w:val="00026F30"/>
    <w:rsid w:val="00031441"/>
    <w:rsid w:val="00046154"/>
    <w:rsid w:val="0005385D"/>
    <w:rsid w:val="00054E65"/>
    <w:rsid w:val="00055F0C"/>
    <w:rsid w:val="00060758"/>
    <w:rsid w:val="0007710B"/>
    <w:rsid w:val="00090A4C"/>
    <w:rsid w:val="00096F4C"/>
    <w:rsid w:val="000B0274"/>
    <w:rsid w:val="000B6E0E"/>
    <w:rsid w:val="000D060C"/>
    <w:rsid w:val="000D4C18"/>
    <w:rsid w:val="000E678B"/>
    <w:rsid w:val="000F5800"/>
    <w:rsid w:val="00100B29"/>
    <w:rsid w:val="00101177"/>
    <w:rsid w:val="00117B87"/>
    <w:rsid w:val="0012126C"/>
    <w:rsid w:val="00123D44"/>
    <w:rsid w:val="00135D24"/>
    <w:rsid w:val="00142638"/>
    <w:rsid w:val="00147A35"/>
    <w:rsid w:val="00147EA3"/>
    <w:rsid w:val="001525F0"/>
    <w:rsid w:val="001642CF"/>
    <w:rsid w:val="001644C1"/>
    <w:rsid w:val="00176413"/>
    <w:rsid w:val="00180A97"/>
    <w:rsid w:val="0018731C"/>
    <w:rsid w:val="001A33A9"/>
    <w:rsid w:val="001B3BD5"/>
    <w:rsid w:val="001B6D93"/>
    <w:rsid w:val="001C4EAC"/>
    <w:rsid w:val="001D5633"/>
    <w:rsid w:val="00235E5E"/>
    <w:rsid w:val="00245944"/>
    <w:rsid w:val="00246210"/>
    <w:rsid w:val="0024712E"/>
    <w:rsid w:val="0026457F"/>
    <w:rsid w:val="00270E76"/>
    <w:rsid w:val="00271C1A"/>
    <w:rsid w:val="00280CD5"/>
    <w:rsid w:val="002868EC"/>
    <w:rsid w:val="002A73B5"/>
    <w:rsid w:val="002A7504"/>
    <w:rsid w:val="002B244A"/>
    <w:rsid w:val="002B6842"/>
    <w:rsid w:val="002D7161"/>
    <w:rsid w:val="002E26FF"/>
    <w:rsid w:val="002E3DD2"/>
    <w:rsid w:val="002E6184"/>
    <w:rsid w:val="002F3048"/>
    <w:rsid w:val="002F30CC"/>
    <w:rsid w:val="002F58BD"/>
    <w:rsid w:val="002F6CA7"/>
    <w:rsid w:val="00305DC1"/>
    <w:rsid w:val="003128D7"/>
    <w:rsid w:val="00323F39"/>
    <w:rsid w:val="00325369"/>
    <w:rsid w:val="00332D40"/>
    <w:rsid w:val="003348E6"/>
    <w:rsid w:val="0033663D"/>
    <w:rsid w:val="00346A3A"/>
    <w:rsid w:val="00354E3B"/>
    <w:rsid w:val="00375576"/>
    <w:rsid w:val="003777FC"/>
    <w:rsid w:val="003804C2"/>
    <w:rsid w:val="00391B77"/>
    <w:rsid w:val="00395263"/>
    <w:rsid w:val="00396AB7"/>
    <w:rsid w:val="003A35F1"/>
    <w:rsid w:val="003A4171"/>
    <w:rsid w:val="003B177D"/>
    <w:rsid w:val="003B54F9"/>
    <w:rsid w:val="003C0CAB"/>
    <w:rsid w:val="003D03E8"/>
    <w:rsid w:val="003D2D00"/>
    <w:rsid w:val="003D378A"/>
    <w:rsid w:val="003D67B6"/>
    <w:rsid w:val="00403BF6"/>
    <w:rsid w:val="004062C5"/>
    <w:rsid w:val="004121A1"/>
    <w:rsid w:val="0043091E"/>
    <w:rsid w:val="00444E08"/>
    <w:rsid w:val="00461D53"/>
    <w:rsid w:val="00464145"/>
    <w:rsid w:val="00464A2E"/>
    <w:rsid w:val="00467344"/>
    <w:rsid w:val="00480BDA"/>
    <w:rsid w:val="00483C86"/>
    <w:rsid w:val="00490DE5"/>
    <w:rsid w:val="0049178D"/>
    <w:rsid w:val="00496DEE"/>
    <w:rsid w:val="004A1F7D"/>
    <w:rsid w:val="004A3CA5"/>
    <w:rsid w:val="004A404F"/>
    <w:rsid w:val="004A58E7"/>
    <w:rsid w:val="004F0DCF"/>
    <w:rsid w:val="004F2ED7"/>
    <w:rsid w:val="00506C05"/>
    <w:rsid w:val="00515A6F"/>
    <w:rsid w:val="0052169E"/>
    <w:rsid w:val="00524014"/>
    <w:rsid w:val="00524B93"/>
    <w:rsid w:val="00525EA9"/>
    <w:rsid w:val="005308FC"/>
    <w:rsid w:val="0053314E"/>
    <w:rsid w:val="005425A0"/>
    <w:rsid w:val="00574D28"/>
    <w:rsid w:val="00576229"/>
    <w:rsid w:val="005845DA"/>
    <w:rsid w:val="005B4AC7"/>
    <w:rsid w:val="005C16CE"/>
    <w:rsid w:val="005C4D01"/>
    <w:rsid w:val="005C61CD"/>
    <w:rsid w:val="005E0FF1"/>
    <w:rsid w:val="005F1781"/>
    <w:rsid w:val="005F2F2A"/>
    <w:rsid w:val="005F3D81"/>
    <w:rsid w:val="00605359"/>
    <w:rsid w:val="0060704E"/>
    <w:rsid w:val="00622FF1"/>
    <w:rsid w:val="006300DF"/>
    <w:rsid w:val="006307D1"/>
    <w:rsid w:val="00630A77"/>
    <w:rsid w:val="00631CC2"/>
    <w:rsid w:val="006451AA"/>
    <w:rsid w:val="006465FC"/>
    <w:rsid w:val="0064773D"/>
    <w:rsid w:val="00657BDD"/>
    <w:rsid w:val="0066436B"/>
    <w:rsid w:val="00665ADC"/>
    <w:rsid w:val="00665B7F"/>
    <w:rsid w:val="00666EC6"/>
    <w:rsid w:val="00671E5E"/>
    <w:rsid w:val="00687FC6"/>
    <w:rsid w:val="006A05E8"/>
    <w:rsid w:val="006A1097"/>
    <w:rsid w:val="006A3AD4"/>
    <w:rsid w:val="006A3AE5"/>
    <w:rsid w:val="006A78DC"/>
    <w:rsid w:val="006B091B"/>
    <w:rsid w:val="006B1706"/>
    <w:rsid w:val="006B5AAE"/>
    <w:rsid w:val="006B62F5"/>
    <w:rsid w:val="006C6663"/>
    <w:rsid w:val="006D169E"/>
    <w:rsid w:val="006F21CD"/>
    <w:rsid w:val="006F6384"/>
    <w:rsid w:val="006F7A05"/>
    <w:rsid w:val="00701F43"/>
    <w:rsid w:val="007054C6"/>
    <w:rsid w:val="00707CE3"/>
    <w:rsid w:val="00712BE6"/>
    <w:rsid w:val="00712FCD"/>
    <w:rsid w:val="0072461E"/>
    <w:rsid w:val="007311A2"/>
    <w:rsid w:val="00731853"/>
    <w:rsid w:val="00733AEB"/>
    <w:rsid w:val="007457CC"/>
    <w:rsid w:val="007505DD"/>
    <w:rsid w:val="00751246"/>
    <w:rsid w:val="00754F92"/>
    <w:rsid w:val="00756209"/>
    <w:rsid w:val="00786F42"/>
    <w:rsid w:val="007910CB"/>
    <w:rsid w:val="00797E07"/>
    <w:rsid w:val="007B5821"/>
    <w:rsid w:val="007B66AA"/>
    <w:rsid w:val="007C385E"/>
    <w:rsid w:val="007D7BAB"/>
    <w:rsid w:val="007E5ECE"/>
    <w:rsid w:val="007F22D7"/>
    <w:rsid w:val="007F3B7F"/>
    <w:rsid w:val="00807018"/>
    <w:rsid w:val="00817B54"/>
    <w:rsid w:val="0082131C"/>
    <w:rsid w:val="00840EA8"/>
    <w:rsid w:val="008433BE"/>
    <w:rsid w:val="00876101"/>
    <w:rsid w:val="0088698E"/>
    <w:rsid w:val="008A1D9B"/>
    <w:rsid w:val="008A5C82"/>
    <w:rsid w:val="008C7D8B"/>
    <w:rsid w:val="008D6265"/>
    <w:rsid w:val="008E41BD"/>
    <w:rsid w:val="008E5FD6"/>
    <w:rsid w:val="008F7C1A"/>
    <w:rsid w:val="009349B8"/>
    <w:rsid w:val="009423F5"/>
    <w:rsid w:val="00957842"/>
    <w:rsid w:val="00960F30"/>
    <w:rsid w:val="00965366"/>
    <w:rsid w:val="00976AF6"/>
    <w:rsid w:val="00986D84"/>
    <w:rsid w:val="00996AE4"/>
    <w:rsid w:val="009A214C"/>
    <w:rsid w:val="009A2A7A"/>
    <w:rsid w:val="009A72AB"/>
    <w:rsid w:val="009A78B1"/>
    <w:rsid w:val="009B42E9"/>
    <w:rsid w:val="009C141F"/>
    <w:rsid w:val="009C16A0"/>
    <w:rsid w:val="009C1D16"/>
    <w:rsid w:val="009C4196"/>
    <w:rsid w:val="009D25CB"/>
    <w:rsid w:val="009F2C39"/>
    <w:rsid w:val="009F4342"/>
    <w:rsid w:val="009F731E"/>
    <w:rsid w:val="00A06666"/>
    <w:rsid w:val="00A152AB"/>
    <w:rsid w:val="00A26F1D"/>
    <w:rsid w:val="00A5063E"/>
    <w:rsid w:val="00A52DB3"/>
    <w:rsid w:val="00A67E66"/>
    <w:rsid w:val="00A81D01"/>
    <w:rsid w:val="00A829CF"/>
    <w:rsid w:val="00A97056"/>
    <w:rsid w:val="00A9742E"/>
    <w:rsid w:val="00AA035E"/>
    <w:rsid w:val="00AA4994"/>
    <w:rsid w:val="00AA4D68"/>
    <w:rsid w:val="00AB0910"/>
    <w:rsid w:val="00AB539F"/>
    <w:rsid w:val="00AC62B2"/>
    <w:rsid w:val="00AC740D"/>
    <w:rsid w:val="00AD4120"/>
    <w:rsid w:val="00AE4D92"/>
    <w:rsid w:val="00AF058E"/>
    <w:rsid w:val="00AF31FC"/>
    <w:rsid w:val="00AF3672"/>
    <w:rsid w:val="00B06420"/>
    <w:rsid w:val="00B10722"/>
    <w:rsid w:val="00B224A9"/>
    <w:rsid w:val="00B3244A"/>
    <w:rsid w:val="00B326DD"/>
    <w:rsid w:val="00B43976"/>
    <w:rsid w:val="00B51C46"/>
    <w:rsid w:val="00B56FA2"/>
    <w:rsid w:val="00B70F8E"/>
    <w:rsid w:val="00B752AD"/>
    <w:rsid w:val="00B96CA3"/>
    <w:rsid w:val="00B979EC"/>
    <w:rsid w:val="00BA177B"/>
    <w:rsid w:val="00BB4582"/>
    <w:rsid w:val="00BC469E"/>
    <w:rsid w:val="00BC6AEA"/>
    <w:rsid w:val="00BE106C"/>
    <w:rsid w:val="00BE113D"/>
    <w:rsid w:val="00BE18ED"/>
    <w:rsid w:val="00BE3353"/>
    <w:rsid w:val="00C10087"/>
    <w:rsid w:val="00C110A2"/>
    <w:rsid w:val="00C25F54"/>
    <w:rsid w:val="00C278D5"/>
    <w:rsid w:val="00C35A1B"/>
    <w:rsid w:val="00C44367"/>
    <w:rsid w:val="00C52EB0"/>
    <w:rsid w:val="00C64EBA"/>
    <w:rsid w:val="00C70381"/>
    <w:rsid w:val="00C800BA"/>
    <w:rsid w:val="00C91D57"/>
    <w:rsid w:val="00C97A27"/>
    <w:rsid w:val="00CB6124"/>
    <w:rsid w:val="00CC7887"/>
    <w:rsid w:val="00CE0D6A"/>
    <w:rsid w:val="00CE6D2E"/>
    <w:rsid w:val="00CF2049"/>
    <w:rsid w:val="00D13F46"/>
    <w:rsid w:val="00D20D60"/>
    <w:rsid w:val="00D26995"/>
    <w:rsid w:val="00D62534"/>
    <w:rsid w:val="00D77D1D"/>
    <w:rsid w:val="00D83773"/>
    <w:rsid w:val="00D87B59"/>
    <w:rsid w:val="00DB08A3"/>
    <w:rsid w:val="00DB2D40"/>
    <w:rsid w:val="00DD1355"/>
    <w:rsid w:val="00DF0C21"/>
    <w:rsid w:val="00DF50F5"/>
    <w:rsid w:val="00E05CCF"/>
    <w:rsid w:val="00E06AFF"/>
    <w:rsid w:val="00E23C0B"/>
    <w:rsid w:val="00E32654"/>
    <w:rsid w:val="00E37555"/>
    <w:rsid w:val="00E37BB5"/>
    <w:rsid w:val="00E60AF8"/>
    <w:rsid w:val="00E86C39"/>
    <w:rsid w:val="00E95741"/>
    <w:rsid w:val="00EA213F"/>
    <w:rsid w:val="00EB1F06"/>
    <w:rsid w:val="00EB547E"/>
    <w:rsid w:val="00ED1348"/>
    <w:rsid w:val="00ED14D5"/>
    <w:rsid w:val="00ED467C"/>
    <w:rsid w:val="00EE31C8"/>
    <w:rsid w:val="00EE503B"/>
    <w:rsid w:val="00EE774D"/>
    <w:rsid w:val="00EF2831"/>
    <w:rsid w:val="00EF2FEF"/>
    <w:rsid w:val="00EF34C9"/>
    <w:rsid w:val="00EF3C39"/>
    <w:rsid w:val="00F054E0"/>
    <w:rsid w:val="00F05CE6"/>
    <w:rsid w:val="00F0781E"/>
    <w:rsid w:val="00F22C5D"/>
    <w:rsid w:val="00F33593"/>
    <w:rsid w:val="00F3716D"/>
    <w:rsid w:val="00F47A8D"/>
    <w:rsid w:val="00F505D3"/>
    <w:rsid w:val="00F5230E"/>
    <w:rsid w:val="00F5514B"/>
    <w:rsid w:val="00F55D5D"/>
    <w:rsid w:val="00F70EBC"/>
    <w:rsid w:val="00F9114A"/>
    <w:rsid w:val="00F9696F"/>
    <w:rsid w:val="00FB384D"/>
    <w:rsid w:val="00FC0FF6"/>
    <w:rsid w:val="00FC1788"/>
    <w:rsid w:val="00FC2E50"/>
    <w:rsid w:val="00FE2241"/>
    <w:rsid w:val="00FE5E07"/>
    <w:rsid w:val="00FE7692"/>
    <w:rsid w:val="00FF4F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71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7512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124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680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B4B2-2C22-4717-AE25-1E51F6A4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5</Words>
  <Characters>328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1-01-17T01:58:00Z</cp:lastPrinted>
  <dcterms:created xsi:type="dcterms:W3CDTF">2013-01-21T02:27:00Z</dcterms:created>
  <dcterms:modified xsi:type="dcterms:W3CDTF">2013-01-21T02:27:00Z</dcterms:modified>
</cp:coreProperties>
</file>